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B1" w:rsidRPr="00C530B1" w:rsidRDefault="00997974" w:rsidP="00C530B1">
      <w:pPr>
        <w:pStyle w:val="afc"/>
        <w:rPr>
          <w:sz w:val="40"/>
          <w:szCs w:val="40"/>
        </w:rPr>
      </w:pPr>
      <w:r>
        <w:rPr>
          <w:b w:val="0"/>
          <w:bCs/>
          <w:smallCaps/>
          <w:noProof/>
        </w:rPr>
        <w:drawing>
          <wp:inline distT="0" distB="0" distL="0" distR="0">
            <wp:extent cx="810895" cy="914400"/>
            <wp:effectExtent l="0" t="0" r="825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B1" w:rsidRPr="00C530B1" w:rsidRDefault="00C530B1" w:rsidP="00C530B1">
      <w:pPr>
        <w:pStyle w:val="afc"/>
        <w:rPr>
          <w:sz w:val="40"/>
          <w:szCs w:val="40"/>
        </w:rPr>
      </w:pPr>
    </w:p>
    <w:p w:rsidR="00C530B1" w:rsidRPr="00C530B1" w:rsidRDefault="00C530B1" w:rsidP="00C530B1">
      <w:pPr>
        <w:pStyle w:val="afc"/>
        <w:rPr>
          <w:sz w:val="40"/>
          <w:szCs w:val="40"/>
        </w:rPr>
      </w:pPr>
      <w:r w:rsidRPr="00C530B1">
        <w:rPr>
          <w:sz w:val="40"/>
          <w:szCs w:val="40"/>
        </w:rPr>
        <w:t>АДМИНИСТРАЦИЯ</w:t>
      </w:r>
    </w:p>
    <w:p w:rsidR="00C530B1" w:rsidRPr="00C530B1" w:rsidRDefault="00C530B1" w:rsidP="00C530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30B1">
        <w:rPr>
          <w:rFonts w:ascii="Times New Roman" w:hAnsi="Times New Roman" w:cs="Times New Roman"/>
          <w:b/>
          <w:sz w:val="40"/>
          <w:szCs w:val="40"/>
        </w:rPr>
        <w:t>сельского поселения «Село Гаврики»</w:t>
      </w:r>
    </w:p>
    <w:p w:rsidR="00C530B1" w:rsidRPr="00C530B1" w:rsidRDefault="00C530B1" w:rsidP="00C530B1">
      <w:pPr>
        <w:jc w:val="center"/>
        <w:rPr>
          <w:rFonts w:ascii="Times New Roman" w:hAnsi="Times New Roman" w:cs="Times New Roman"/>
          <w:sz w:val="40"/>
          <w:szCs w:val="40"/>
        </w:rPr>
      </w:pPr>
      <w:r w:rsidRPr="00C530B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530B1">
        <w:rPr>
          <w:rFonts w:ascii="Times New Roman" w:hAnsi="Times New Roman" w:cs="Times New Roman"/>
          <w:b/>
          <w:sz w:val="36"/>
          <w:szCs w:val="36"/>
        </w:rPr>
        <w:t>Мещовского</w:t>
      </w:r>
      <w:proofErr w:type="spellEnd"/>
      <w:r w:rsidRPr="00C530B1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A1615C">
        <w:rPr>
          <w:rFonts w:ascii="Times New Roman" w:hAnsi="Times New Roman" w:cs="Times New Roman"/>
          <w:b/>
          <w:sz w:val="36"/>
          <w:szCs w:val="36"/>
        </w:rPr>
        <w:t>Калужской области</w:t>
      </w:r>
    </w:p>
    <w:p w:rsidR="00C530B1" w:rsidRPr="00C530B1" w:rsidRDefault="00C530B1" w:rsidP="00C530B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530B1" w:rsidRDefault="00C530B1" w:rsidP="00C530B1">
      <w:pPr>
        <w:pStyle w:val="1"/>
        <w:jc w:val="center"/>
        <w:rPr>
          <w:rFonts w:ascii="Times New Roman" w:hAnsi="Times New Roman" w:cs="Times New Roman"/>
        </w:rPr>
      </w:pPr>
      <w:r w:rsidRPr="00C530B1">
        <w:rPr>
          <w:rFonts w:ascii="Times New Roman" w:hAnsi="Times New Roman" w:cs="Times New Roman"/>
        </w:rPr>
        <w:t>ПОСТАНОВЛЕНИЕ</w:t>
      </w:r>
    </w:p>
    <w:p w:rsidR="00FC6768" w:rsidRPr="00FC6768" w:rsidRDefault="006F0FA4" w:rsidP="00FC6768">
      <w:pPr>
        <w:pStyle w:val="a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</w:t>
      </w:r>
      <w:r w:rsidR="002644F6">
        <w:rPr>
          <w:rFonts w:ascii="Times New Roman" w:hAnsi="Times New Roman"/>
          <w:b/>
          <w:u w:val="single"/>
        </w:rPr>
        <w:t>20  июня  2017 года</w:t>
      </w:r>
      <w:r>
        <w:rPr>
          <w:rFonts w:ascii="Times New Roman" w:hAnsi="Times New Roman"/>
          <w:b/>
          <w:u w:val="single"/>
        </w:rPr>
        <w:t>__</w:t>
      </w:r>
      <w:r w:rsidR="00FC6768">
        <w:rPr>
          <w:rFonts w:ascii="Times New Roman" w:hAnsi="Times New Roman"/>
          <w:b/>
          <w:u w:val="single"/>
        </w:rPr>
        <w:t xml:space="preserve">  </w:t>
      </w:r>
      <w:r w:rsidR="00FC6768" w:rsidRPr="00FC6768">
        <w:rPr>
          <w:rFonts w:ascii="Times New Roman" w:hAnsi="Times New Roman"/>
          <w:b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b/>
        </w:rPr>
        <w:t>_</w:t>
      </w:r>
      <w:r w:rsidR="002644F6">
        <w:rPr>
          <w:rFonts w:ascii="Times New Roman" w:hAnsi="Times New Roman"/>
          <w:b/>
          <w:u w:val="single"/>
        </w:rPr>
        <w:t>81</w:t>
      </w:r>
      <w:r>
        <w:rPr>
          <w:rFonts w:ascii="Times New Roman" w:hAnsi="Times New Roman"/>
          <w:b/>
        </w:rPr>
        <w:t>____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6F0FA4" w:rsidRDefault="006F0FA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</w:p>
    <w:p w:rsidR="006F0FA4" w:rsidRDefault="006F0FA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№116 от 29.12.2016г.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комплексного развития  </w:t>
      </w:r>
    </w:p>
    <w:p w:rsidR="001346F0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 инфраструктуры  </w:t>
      </w:r>
    </w:p>
    <w:p w:rsidR="00A124BC" w:rsidRPr="00E170D0" w:rsidRDefault="001346F0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 «Село Гаврики»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4B652F">
        <w:rPr>
          <w:rFonts w:ascii="Times New Roman" w:hAnsi="Times New Roman" w:cs="Times New Roman"/>
          <w:b/>
          <w:bCs/>
          <w:sz w:val="24"/>
          <w:szCs w:val="24"/>
        </w:rPr>
        <w:t>6-2038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C530B1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целях повышения</w:t>
      </w:r>
      <w:r w:rsidRPr="00EF7C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качества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 на тер</w:t>
      </w:r>
      <w:r>
        <w:rPr>
          <w:rFonts w:ascii="Times New Roman" w:hAnsi="Times New Roman" w:cs="Times New Roman"/>
          <w:sz w:val="24"/>
          <w:szCs w:val="24"/>
        </w:rPr>
        <w:t>ритории   сельского поселения</w:t>
      </w:r>
      <w:r w:rsidRPr="00EF7C8C">
        <w:rPr>
          <w:rFonts w:ascii="Times New Roman" w:hAnsi="Times New Roman" w:cs="Times New Roman"/>
          <w:sz w:val="24"/>
          <w:szCs w:val="24"/>
        </w:rPr>
        <w:t>, руководствуясь  Уст</w:t>
      </w:r>
      <w:r>
        <w:rPr>
          <w:rFonts w:ascii="Times New Roman" w:hAnsi="Times New Roman" w:cs="Times New Roman"/>
          <w:sz w:val="24"/>
          <w:szCs w:val="24"/>
        </w:rPr>
        <w:t xml:space="preserve">авом </w:t>
      </w:r>
      <w:r w:rsidR="00C530B1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,  администрация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proofErr w:type="gramStart"/>
      <w:r w:rsidRPr="00EF7C8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A124BC" w:rsidRPr="00EF7C8C" w:rsidRDefault="00C530B1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6F0FA4">
        <w:rPr>
          <w:rFonts w:ascii="Times New Roman" w:hAnsi="Times New Roman" w:cs="Times New Roman"/>
          <w:sz w:val="24"/>
          <w:szCs w:val="24"/>
        </w:rPr>
        <w:t>Внести изменения в Постановление №116 от 29.12.2016 года «Об у</w:t>
      </w:r>
      <w:r w:rsidR="00A124BC" w:rsidRPr="00EF7C8C">
        <w:rPr>
          <w:rFonts w:ascii="Times New Roman" w:hAnsi="Times New Roman" w:cs="Times New Roman"/>
          <w:sz w:val="24"/>
          <w:szCs w:val="24"/>
        </w:rPr>
        <w:t>твер</w:t>
      </w:r>
      <w:r w:rsidR="006F0FA4">
        <w:rPr>
          <w:rFonts w:ascii="Times New Roman" w:hAnsi="Times New Roman" w:cs="Times New Roman"/>
          <w:sz w:val="24"/>
          <w:szCs w:val="24"/>
        </w:rPr>
        <w:t>ждении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F0FA4">
        <w:rPr>
          <w:rFonts w:ascii="Times New Roman" w:hAnsi="Times New Roman" w:cs="Times New Roman"/>
          <w:sz w:val="24"/>
          <w:szCs w:val="24"/>
        </w:rPr>
        <w:t>ы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комплексного развития  социальной  инфраструктуры  </w:t>
      </w:r>
      <w:r w:rsidR="00A124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346F0">
        <w:rPr>
          <w:rFonts w:ascii="Times New Roman" w:hAnsi="Times New Roman" w:cs="Times New Roman"/>
          <w:sz w:val="24"/>
          <w:szCs w:val="24"/>
        </w:rPr>
        <w:t>«Село Гаврики»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4B652F">
        <w:rPr>
          <w:rFonts w:ascii="Times New Roman" w:hAnsi="Times New Roman" w:cs="Times New Roman"/>
          <w:sz w:val="24"/>
          <w:szCs w:val="24"/>
        </w:rPr>
        <w:t>6-2038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гг.</w:t>
      </w:r>
      <w:r w:rsidR="006F0FA4">
        <w:rPr>
          <w:rFonts w:ascii="Times New Roman" w:hAnsi="Times New Roman" w:cs="Times New Roman"/>
          <w:sz w:val="24"/>
          <w:szCs w:val="24"/>
        </w:rPr>
        <w:t>», изложив её в новой редакции.</w:t>
      </w:r>
    </w:p>
    <w:p w:rsidR="00A124BC" w:rsidRDefault="00C530B1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A124BC" w:rsidRPr="00EF7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124BC" w:rsidRPr="00EF7C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 за  собой.</w:t>
      </w:r>
    </w:p>
    <w:p w:rsidR="001F0098" w:rsidRPr="001F0098" w:rsidRDefault="001F0098" w:rsidP="001F0098">
      <w:pPr>
        <w:pStyle w:val="af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№116 от 29.12.2016 года </w:t>
      </w:r>
      <w:r w:rsidRPr="001F0098">
        <w:rPr>
          <w:rFonts w:ascii="Times New Roman" w:hAnsi="Times New Roman" w:cs="Times New Roman"/>
          <w:bCs/>
          <w:sz w:val="24"/>
          <w:szCs w:val="24"/>
        </w:rPr>
        <w:t>«Об утверждении  Программы комплексного развития  социальной  инфраструктуры  СП «Село Гаврики» на 2016-2038 гг.» признать утратившим силу.</w:t>
      </w:r>
    </w:p>
    <w:p w:rsidR="00A124BC" w:rsidRPr="00EF7C8C" w:rsidRDefault="00C530B1" w:rsidP="00EC2851">
      <w:pPr>
        <w:pStyle w:val="af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</w:t>
      </w:r>
      <w:r w:rsidR="006F0FA4">
        <w:rPr>
          <w:rFonts w:ascii="Times New Roman" w:hAnsi="Times New Roman" w:cs="Times New Roman"/>
          <w:sz w:val="24"/>
          <w:szCs w:val="24"/>
        </w:rPr>
        <w:t>подписания и подлежит размещению на официальном сайте администрации сельского поселения «Село Гаврики» в сети «Интернет» и в ФГИС ТП</w:t>
      </w:r>
      <w:r w:rsidR="00A124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C530B1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 xml:space="preserve">     Глава  </w:t>
      </w:r>
      <w:r w:rsidR="001346F0" w:rsidRPr="00C530B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1346F0" w:rsidRPr="00C530B1">
        <w:rPr>
          <w:rFonts w:ascii="Times New Roman" w:hAnsi="Times New Roman" w:cs="Times New Roman"/>
          <w:b/>
          <w:sz w:val="24"/>
          <w:szCs w:val="24"/>
        </w:rPr>
        <w:tab/>
      </w:r>
      <w:r w:rsidR="001346F0" w:rsidRPr="00C530B1">
        <w:rPr>
          <w:rFonts w:ascii="Times New Roman" w:hAnsi="Times New Roman" w:cs="Times New Roman"/>
          <w:b/>
          <w:sz w:val="24"/>
          <w:szCs w:val="24"/>
        </w:rPr>
        <w:tab/>
      </w:r>
      <w:r w:rsidR="001346F0" w:rsidRPr="00C530B1">
        <w:rPr>
          <w:rFonts w:ascii="Times New Roman" w:hAnsi="Times New Roman" w:cs="Times New Roman"/>
          <w:b/>
          <w:sz w:val="24"/>
          <w:szCs w:val="24"/>
        </w:rPr>
        <w:tab/>
      </w:r>
      <w:r w:rsidR="001346F0" w:rsidRPr="00C530B1">
        <w:rPr>
          <w:rFonts w:ascii="Times New Roman" w:hAnsi="Times New Roman" w:cs="Times New Roman"/>
          <w:b/>
          <w:sz w:val="24"/>
          <w:szCs w:val="24"/>
        </w:rPr>
        <w:tab/>
      </w:r>
      <w:r w:rsidR="001346F0" w:rsidRPr="00C530B1">
        <w:rPr>
          <w:rFonts w:ascii="Times New Roman" w:hAnsi="Times New Roman" w:cs="Times New Roman"/>
          <w:b/>
          <w:sz w:val="24"/>
          <w:szCs w:val="24"/>
        </w:rPr>
        <w:tab/>
      </w:r>
      <w:r w:rsidR="001346F0" w:rsidRPr="00C530B1">
        <w:rPr>
          <w:rFonts w:ascii="Times New Roman" w:hAnsi="Times New Roman" w:cs="Times New Roman"/>
          <w:b/>
          <w:sz w:val="24"/>
          <w:szCs w:val="24"/>
        </w:rPr>
        <w:tab/>
        <w:t xml:space="preserve">Л.Н. </w:t>
      </w:r>
      <w:proofErr w:type="spellStart"/>
      <w:r w:rsidR="001346F0" w:rsidRPr="00C530B1">
        <w:rPr>
          <w:rFonts w:ascii="Times New Roman" w:hAnsi="Times New Roman" w:cs="Times New Roman"/>
          <w:b/>
          <w:sz w:val="24"/>
          <w:szCs w:val="24"/>
        </w:rPr>
        <w:t>Ламонова</w:t>
      </w:r>
      <w:proofErr w:type="spellEnd"/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1346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КОМПЛЕКСНОГО  РАЗВИТИЯ  СОЦИАЛЬНОЙ  ИНФРАСТРУК</w:t>
      </w:r>
      <w:r w:rsidR="00DE2F5C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 xml:space="preserve">СП «СЕЛО ГАВРИКИ»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4B652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="004B652F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A124BC" w:rsidRPr="001346F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1346F0">
        <w:rPr>
          <w:rFonts w:ascii="Times New Roman" w:hAnsi="Times New Roman" w:cs="Times New Roman"/>
          <w:b/>
          <w:bCs/>
          <w:sz w:val="24"/>
          <w:szCs w:val="24"/>
        </w:rPr>
        <w:t>СП «Село Гаврики» на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2016-20</w:t>
      </w:r>
      <w:r w:rsidR="00172D1A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6"/>
        <w:gridCol w:w="7173"/>
      </w:tblGrid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ры СП «Село Гав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2016-20</w:t>
            </w:r>
            <w:r w:rsidR="00F159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сельского поселения «Село Гаврики» </w:t>
            </w:r>
          </w:p>
          <w:p w:rsidR="00F15995" w:rsidRPr="004B652F" w:rsidRDefault="00F15995" w:rsidP="00F15995">
            <w:pPr>
              <w:pStyle w:val="af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«Село Гаврики»</w:t>
            </w:r>
          </w:p>
          <w:p w:rsidR="00F15995" w:rsidRPr="001423AF" w:rsidRDefault="00F159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стонахождение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19A4" w:rsidRPr="001423AF" w:rsidRDefault="004219A4" w:rsidP="009D74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естонахождение</w:t>
            </w:r>
            <w:r w:rsidR="009D7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СП «Село Гаврики»; Калужская область, </w:t>
            </w:r>
            <w:proofErr w:type="spellStart"/>
            <w:r w:rsidR="004219A4">
              <w:rPr>
                <w:rFonts w:ascii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аврики, ул. Молодёжная, д.5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spellStart"/>
            <w:r w:rsidR="004219A4">
              <w:rPr>
                <w:rFonts w:ascii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 w:rsidR="004219A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Гаврики, ул. Молодёжная, д.5</w:t>
            </w:r>
            <w:proofErr w:type="gramEnd"/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, его занятости и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стойчивому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агоустройство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. 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. Ремонт объектов культуры и активизация культурной деятельности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. Развитие   личных   подсобных   хозяйств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. Создание   условий  для безопасного проживания населения   на  территории  по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9. Содействие развитию   малого предпринимательства,    организации  новых  рабочих  мест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0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1. Содействие в обеспечении социальн</w:t>
            </w:r>
            <w:r w:rsidR="00A1615C">
              <w:rPr>
                <w:rFonts w:ascii="Times New Roman" w:hAnsi="Times New Roman" w:cs="Times New Roman"/>
                <w:sz w:val="24"/>
                <w:szCs w:val="24"/>
              </w:rPr>
              <w:t xml:space="preserve">ой поддержки </w:t>
            </w:r>
            <w:proofErr w:type="spellStart"/>
            <w:r w:rsidR="00A1615C">
              <w:rPr>
                <w:rFonts w:ascii="Times New Roman" w:hAnsi="Times New Roman" w:cs="Times New Roman"/>
                <w:sz w:val="24"/>
                <w:szCs w:val="24"/>
              </w:rPr>
              <w:t>слабозащищё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ным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слоям   населения: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12. Привлечение средств из бюджетов различных уровней на укрепление жилищно-коммунальной сферы, на строительство и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внутр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селковых дорог, благоустройство поселения,  развитие  физкультуры  и  спорта.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Pr="001423AF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Pr="00F15995" w:rsidRDefault="00B23CCE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объектов социальной инфраструктуры сельского поселения  с увеличением мощностей</w:t>
            </w:r>
          </w:p>
        </w:tc>
      </w:tr>
      <w:tr w:rsidR="00B23CCE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B23CCE" w:rsidRDefault="00B23CCE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B23CCE" w:rsidRDefault="00B23CCE" w:rsidP="00B23CCE">
            <w:pPr>
              <w:pStyle w:val="af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конструкции объектов культуры.</w:t>
            </w:r>
          </w:p>
          <w:p w:rsidR="00B23CCE" w:rsidRDefault="00B23CCE" w:rsidP="0011060B">
            <w:pPr>
              <w:pStyle w:val="af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16-2038 годы, в 2 этапа</w:t>
            </w:r>
          </w:p>
          <w:p w:rsidR="00F15995" w:rsidRPr="00F15995" w:rsidRDefault="00F15995" w:rsidP="00F15995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1 этап – с 2016 по 20</w:t>
            </w:r>
            <w:r w:rsidR="004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3годы</w:t>
            </w:r>
          </w:p>
          <w:p w:rsidR="00A124BC" w:rsidRPr="001423AF" w:rsidRDefault="00F15995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2 этап – с 20</w:t>
            </w:r>
            <w:r w:rsidR="000D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995">
              <w:rPr>
                <w:rFonts w:ascii="Times New Roman" w:hAnsi="Times New Roman" w:cs="Times New Roman"/>
                <w:sz w:val="24"/>
                <w:szCs w:val="24"/>
              </w:rPr>
              <w:t>3 по 2038 годы</w:t>
            </w:r>
          </w:p>
        </w:tc>
      </w:tr>
      <w:tr w:rsidR="00A124BC" w:rsidRPr="001423AF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 Администрация  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>СП «Село Гаврики»;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6F0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 организации,  предприниматели,  учреждения  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СП «Село Гаврики»;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  </w:t>
            </w:r>
            <w:r w:rsidR="001346F0">
              <w:rPr>
                <w:rFonts w:ascii="Times New Roman" w:hAnsi="Times New Roman" w:cs="Times New Roman"/>
                <w:sz w:val="24"/>
                <w:szCs w:val="24"/>
              </w:rPr>
              <w:t xml:space="preserve">СП «Село Гаврики» </w:t>
            </w:r>
            <w:r w:rsidR="001346F0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6A1648" w:rsidP="006A16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ы и и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чники финанс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124BC"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 </w:t>
            </w:r>
            <w:proofErr w:type="gramEnd"/>
          </w:p>
          <w:p w:rsidR="006A1648" w:rsidRPr="006A1648" w:rsidRDefault="00727EE1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6A1648"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бщий прогнозируемый объем финансирования Программы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0 000 . руб. (в ценах 2016 года).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: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2016 г.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50 000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руб.;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2017 г.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50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 000 руб.; 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2018 г.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50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> 000 руб.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2019 г. 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50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> 000 руб.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2020 г. -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50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000 руб.</w:t>
            </w:r>
          </w:p>
          <w:p w:rsidR="006A1648" w:rsidRPr="006A1648" w:rsidRDefault="006A1648" w:rsidP="006A1648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- 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г.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6A1648">
              <w:rPr>
                <w:rFonts w:ascii="Times New Roman" w:hAnsi="Times New Roman" w:cs="Times New Roman"/>
                <w:sz w:val="25"/>
                <w:szCs w:val="25"/>
              </w:rPr>
              <w:t>00 000 руб.</w:t>
            </w:r>
          </w:p>
          <w:p w:rsidR="006A1648" w:rsidRPr="001423AF" w:rsidRDefault="006A164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жидаемые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зультаты реализации 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граммы </w:t>
            </w:r>
          </w:p>
          <w:p w:rsidR="00727EE1" w:rsidRPr="00727EE1" w:rsidRDefault="00727EE1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Повышение качества, комфортности и уровня жизни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аселения сельского поселения</w:t>
            </w: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27EE1" w:rsidRPr="00727EE1" w:rsidRDefault="00727EE1" w:rsidP="00727E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727EE1">
              <w:rPr>
                <w:rFonts w:ascii="Times New Roman" w:hAnsi="Times New Roman" w:cs="Times New Roman"/>
                <w:sz w:val="25"/>
                <w:szCs w:val="25"/>
              </w:rPr>
              <w:t>Нормативная доступность и обеспеченность объектами социальной инфраструктуры жителей сельского поселения</w:t>
            </w:r>
          </w:p>
          <w:p w:rsidR="00727EE1" w:rsidRPr="00727EE1" w:rsidRDefault="00727EE1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4960CB" w:rsidRDefault="004960CB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СП «Село Гаврики»;</w:t>
            </w:r>
          </w:p>
          <w:p w:rsidR="00A124BC" w:rsidRPr="001423AF" w:rsidRDefault="004960CB" w:rsidP="00EC285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иссия по бюджету, финансам, налогам и экономики СП «Село Гаврики»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530B1" w:rsidRDefault="00C530B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44" w:rsidRDefault="009D744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9D7444" w:rsidRDefault="009D7444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Введение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социальной  инфраструктуры 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оциокультурному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F7C8C">
        <w:rPr>
          <w:rFonts w:ascii="Times New Roman" w:hAnsi="Times New Roman" w:cs="Times New Roman"/>
          <w:sz w:val="24"/>
          <w:szCs w:val="24"/>
        </w:rPr>
        <w:t xml:space="preserve">й  инфраструктуры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4960CB" w:rsidRPr="00C530B1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C530B1">
        <w:rPr>
          <w:rFonts w:ascii="Times New Roman" w:hAnsi="Times New Roman" w:cs="Times New Roman"/>
          <w:b/>
          <w:sz w:val="24"/>
          <w:szCs w:val="24"/>
        </w:rPr>
        <w:t xml:space="preserve">2. Социальная  инфраструктура  и потенциал развития </w:t>
      </w:r>
      <w:r w:rsidR="004960CB" w:rsidRPr="00C530B1">
        <w:rPr>
          <w:rFonts w:ascii="Times New Roman" w:hAnsi="Times New Roman" w:cs="Times New Roman"/>
          <w:b/>
          <w:sz w:val="24"/>
          <w:szCs w:val="24"/>
        </w:rPr>
        <w:t xml:space="preserve">СП «Село Гаврики»  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.1. Анализ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>
        <w:rPr>
          <w:rFonts w:ascii="Times New Roman" w:hAnsi="Times New Roman" w:cs="Times New Roman"/>
          <w:sz w:val="24"/>
          <w:szCs w:val="24"/>
        </w:rPr>
        <w:t>сельског</w:t>
      </w:r>
      <w:r w:rsidR="008C6639">
        <w:rPr>
          <w:rFonts w:ascii="Times New Roman" w:hAnsi="Times New Roman" w:cs="Times New Roman"/>
          <w:sz w:val="24"/>
          <w:szCs w:val="24"/>
        </w:rPr>
        <w:t xml:space="preserve">о  поселения   составляет  </w:t>
      </w:r>
      <w:r w:rsidR="00C530B1">
        <w:rPr>
          <w:rFonts w:ascii="Times New Roman" w:hAnsi="Times New Roman" w:cs="Times New Roman"/>
          <w:sz w:val="24"/>
          <w:szCs w:val="24"/>
        </w:rPr>
        <w:t>25,0 тыс. га.</w:t>
      </w:r>
      <w:r w:rsidRPr="00EF7C8C">
        <w:rPr>
          <w:rFonts w:ascii="Times New Roman" w:hAnsi="Times New Roman" w:cs="Times New Roman"/>
          <w:sz w:val="24"/>
          <w:szCs w:val="24"/>
        </w:rPr>
        <w:t xml:space="preserve">  Численность населения по данным на 01.01.201</w:t>
      </w:r>
      <w:r w:rsidR="000D66B1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281F51">
        <w:rPr>
          <w:rFonts w:ascii="Times New Roman" w:hAnsi="Times New Roman" w:cs="Times New Roman"/>
          <w:sz w:val="24"/>
          <w:szCs w:val="24"/>
        </w:rPr>
        <w:t>8</w:t>
      </w:r>
      <w:r w:rsidR="000D66B1">
        <w:rPr>
          <w:rFonts w:ascii="Times New Roman" w:hAnsi="Times New Roman" w:cs="Times New Roman"/>
          <w:sz w:val="24"/>
          <w:szCs w:val="24"/>
        </w:rPr>
        <w:t>67</w:t>
      </w:r>
      <w:r w:rsidR="00281F51"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чел. В состав поселения входят </w:t>
      </w:r>
      <w:r w:rsidR="00281F51">
        <w:rPr>
          <w:rFonts w:ascii="Times New Roman" w:hAnsi="Times New Roman" w:cs="Times New Roman"/>
          <w:sz w:val="24"/>
          <w:szCs w:val="24"/>
        </w:rPr>
        <w:t>28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населенных  пунктов.</w:t>
      </w:r>
      <w:r>
        <w:rPr>
          <w:rFonts w:ascii="Times New Roman" w:hAnsi="Times New Roman" w:cs="Times New Roman"/>
          <w:sz w:val="24"/>
          <w:szCs w:val="24"/>
        </w:rPr>
        <w:t xml:space="preserve"> Фактически население </w:t>
      </w:r>
      <w:r w:rsidR="00D6093F">
        <w:rPr>
          <w:rFonts w:ascii="Times New Roman" w:hAnsi="Times New Roman" w:cs="Times New Roman"/>
          <w:sz w:val="24"/>
          <w:szCs w:val="24"/>
        </w:rPr>
        <w:t xml:space="preserve">проживает в  </w:t>
      </w:r>
      <w:r w:rsidR="00C530B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а</w:t>
      </w:r>
      <w:r w:rsidR="00D6093F">
        <w:rPr>
          <w:rFonts w:ascii="Times New Roman" w:hAnsi="Times New Roman" w:cs="Times New Roman"/>
          <w:sz w:val="24"/>
          <w:szCs w:val="24"/>
        </w:rPr>
        <w:t>х</w:t>
      </w:r>
      <w:r w:rsidRPr="00EF7C8C">
        <w:rPr>
          <w:rFonts w:ascii="Times New Roman" w:hAnsi="Times New Roman" w:cs="Times New Roman"/>
          <w:sz w:val="24"/>
          <w:szCs w:val="24"/>
        </w:rPr>
        <w:t xml:space="preserve">.    Административный центр – </w:t>
      </w:r>
      <w:r w:rsidR="00DE2F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F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E2F5C">
        <w:rPr>
          <w:rFonts w:ascii="Times New Roman" w:hAnsi="Times New Roman" w:cs="Times New Roman"/>
          <w:sz w:val="24"/>
          <w:szCs w:val="24"/>
        </w:rPr>
        <w:t>.</w:t>
      </w:r>
      <w:r w:rsidR="004B652F">
        <w:rPr>
          <w:rFonts w:ascii="Times New Roman" w:hAnsi="Times New Roman" w:cs="Times New Roman"/>
          <w:sz w:val="24"/>
          <w:szCs w:val="24"/>
        </w:rPr>
        <w:t xml:space="preserve"> </w:t>
      </w:r>
      <w:r w:rsidR="00281F51">
        <w:rPr>
          <w:rFonts w:ascii="Times New Roman" w:hAnsi="Times New Roman" w:cs="Times New Roman"/>
          <w:sz w:val="24"/>
          <w:szCs w:val="24"/>
        </w:rPr>
        <w:t>Гаврики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Наличие земельных ресурсов </w:t>
      </w:r>
      <w:r w:rsidR="00281F51" w:rsidRPr="00C53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поселение «Село Гаврики»  по</w:t>
      </w:r>
      <w:r w:rsidR="00281F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30B1">
        <w:rPr>
          <w:rFonts w:ascii="Times New Roman" w:hAnsi="Times New Roman" w:cs="Times New Roman"/>
          <w:b/>
          <w:bCs/>
          <w:sz w:val="24"/>
          <w:szCs w:val="24"/>
        </w:rPr>
        <w:t>состоянию на 01.01.201</w:t>
      </w:r>
      <w:r w:rsidR="00A161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5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1"/>
        <w:gridCol w:w="2916"/>
      </w:tblGrid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земель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proofErr w:type="spellStart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A1615C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8</w:t>
            </w: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2F" w:rsidRPr="00445EAD" w:rsidTr="00A1615C">
        <w:trPr>
          <w:jc w:val="center"/>
        </w:trPr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4B652F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Итого земель в границах посел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652F" w:rsidRPr="004B652F" w:rsidRDefault="00A1615C" w:rsidP="000D66B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4C14A1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  <w:r w:rsidRPr="00A235B6">
        <w:rPr>
          <w:rFonts w:ascii="Times New Roman" w:hAnsi="Times New Roman" w:cs="Times New Roman"/>
          <w:sz w:val="24"/>
          <w:szCs w:val="24"/>
        </w:rPr>
        <w:t xml:space="preserve">2.1.1.  </w:t>
      </w:r>
      <w:r w:rsidR="00281F51" w:rsidRPr="00A235B6">
        <w:rPr>
          <w:rFonts w:ascii="Times New Roman" w:hAnsi="Times New Roman" w:cs="Times New Roman"/>
          <w:sz w:val="24"/>
          <w:szCs w:val="24"/>
        </w:rPr>
        <w:t>Сельское поселение «Село Гаврики»</w:t>
      </w:r>
      <w:r w:rsidRPr="00A235B6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281F51" w:rsidRPr="00A235B6">
        <w:rPr>
          <w:rFonts w:ascii="Times New Roman" w:hAnsi="Times New Roman" w:cs="Times New Roman"/>
          <w:sz w:val="24"/>
          <w:szCs w:val="24"/>
        </w:rPr>
        <w:t>28</w:t>
      </w:r>
      <w:r w:rsidRPr="00A235B6">
        <w:rPr>
          <w:rFonts w:ascii="Times New Roman" w:hAnsi="Times New Roman" w:cs="Times New Roman"/>
          <w:sz w:val="24"/>
          <w:szCs w:val="24"/>
        </w:rPr>
        <w:t xml:space="preserve"> населенных пунктов, с центром в </w:t>
      </w:r>
      <w:proofErr w:type="gramStart"/>
      <w:r w:rsidR="00281F51" w:rsidRPr="00A235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1F51" w:rsidRPr="00A235B6">
        <w:rPr>
          <w:rFonts w:ascii="Times New Roman" w:hAnsi="Times New Roman" w:cs="Times New Roman"/>
          <w:sz w:val="24"/>
          <w:szCs w:val="24"/>
        </w:rPr>
        <w:t>. Гаврики</w:t>
      </w:r>
      <w:r w:rsidRPr="004C14A1">
        <w:rPr>
          <w:rFonts w:ascii="Times New Roman" w:hAnsi="Times New Roman" w:cs="Times New Roman"/>
          <w:color w:val="FF0000"/>
          <w:sz w:val="24"/>
          <w:szCs w:val="24"/>
        </w:rPr>
        <w:t xml:space="preserve">                                                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5"/>
        <w:gridCol w:w="2835"/>
        <w:gridCol w:w="2409"/>
        <w:gridCol w:w="2268"/>
      </w:tblGrid>
      <w:tr w:rsidR="00A124BC" w:rsidRPr="004C14A1" w:rsidTr="00A1615C">
        <w:trPr>
          <w:cantSplit/>
          <w:trHeight w:val="729"/>
        </w:trPr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A235B6" w:rsidRDefault="00281F51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  <w:r w:rsidR="00A124BC"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A235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A235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  на    01.01.2016 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A235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до центра поселения, </w:t>
            </w:r>
          </w:p>
          <w:p w:rsidR="00A124BC" w:rsidRPr="00A235B6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          км</w:t>
            </w:r>
          </w:p>
        </w:tc>
      </w:tr>
      <w:tr w:rsidR="00B54BA1" w:rsidRPr="004C14A1" w:rsidTr="002B3042">
        <w:trPr>
          <w:trHeight w:val="1398"/>
        </w:trPr>
        <w:tc>
          <w:tcPr>
            <w:tcW w:w="2135" w:type="dxa"/>
            <w:tcBorders>
              <w:left w:val="single" w:sz="8" w:space="0" w:color="000000"/>
            </w:tcBorders>
          </w:tcPr>
          <w:p w:rsidR="00B54BA1" w:rsidRPr="00A235B6" w:rsidRDefault="00B54BA1" w:rsidP="00BC2E5A">
            <w:pPr>
              <w:pStyle w:val="afa"/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Сельское поселение «Село Гаврики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8" w:space="0" w:color="000000"/>
            </w:tcBorders>
          </w:tcPr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Б. Алешино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М. Алешино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С. Петрушино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Филинка</w:t>
            </w:r>
            <w:proofErr w:type="spellEnd"/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Поливалово</w:t>
            </w:r>
            <w:proofErr w:type="spellEnd"/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Ломтёво</w:t>
            </w:r>
            <w:proofErr w:type="spellEnd"/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Маяк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Парашенка</w:t>
            </w:r>
            <w:proofErr w:type="spellEnd"/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Савинки</w:t>
            </w:r>
            <w:proofErr w:type="spellEnd"/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Медвёдки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с. Городец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Изъялово</w:t>
            </w:r>
            <w:proofErr w:type="spellEnd"/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. Гаврики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Житное</w:t>
            </w:r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Тюфинь</w:t>
            </w:r>
            <w:proofErr w:type="spellEnd"/>
          </w:p>
          <w:p w:rsidR="00B54BA1" w:rsidRPr="00A235B6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Силино</w:t>
            </w:r>
            <w:proofErr w:type="spellEnd"/>
          </w:p>
          <w:p w:rsidR="00B54BA1" w:rsidRDefault="00B54BA1" w:rsidP="00BA6F1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 Дача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Подкопаево</w:t>
            </w:r>
            <w:proofErr w:type="spellEnd"/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Новосёлки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Д. Ильинка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Матчино</w:t>
            </w:r>
            <w:proofErr w:type="spellEnd"/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Синий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Колодезъ</w:t>
            </w:r>
            <w:proofErr w:type="spellEnd"/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Шевелёвка</w:t>
            </w:r>
            <w:proofErr w:type="spellEnd"/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Шеметовое</w:t>
            </w:r>
            <w:proofErr w:type="spellEnd"/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Изборово</w:t>
            </w:r>
            <w:proofErr w:type="spellEnd"/>
          </w:p>
          <w:p w:rsidR="00B54BA1" w:rsidRPr="00A235B6" w:rsidRDefault="00B54BA1" w:rsidP="002B304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Беклемищево</w:t>
            </w:r>
            <w:proofErr w:type="spellEnd"/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</w:tcPr>
          <w:p w:rsidR="00B54BA1" w:rsidRPr="00A235B6" w:rsidRDefault="00B54BA1" w:rsidP="006468C3">
            <w:pPr>
              <w:pStyle w:val="afa"/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1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54BA1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4BA1" w:rsidRPr="00A235B6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A1" w:rsidRPr="00A235B6" w:rsidRDefault="00B54BA1" w:rsidP="00BC2E5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  <w:p w:rsidR="00B54BA1" w:rsidRPr="00A235B6" w:rsidRDefault="00B54BA1" w:rsidP="006468C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B54BA1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B54BA1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B54BA1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B54BA1" w:rsidRDefault="00B54BA1" w:rsidP="00B54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B54BA1" w:rsidRDefault="00B54BA1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2B3042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2B3042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2B3042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2B3042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2B3042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2B3042" w:rsidRPr="00A235B6" w:rsidRDefault="002B3042" w:rsidP="00B54B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2A687A" w:rsidRPr="004C14A1" w:rsidTr="001640D4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A235B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A235B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87A" w:rsidRPr="00A235B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66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87A" w:rsidRPr="00A235B6" w:rsidRDefault="002A687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4F0270" w:rsidRDefault="00A124BC" w:rsidP="001640D4">
      <w:pPr>
        <w:pStyle w:val="4"/>
        <w:rPr>
          <w:rFonts w:ascii="Times New Roman" w:hAnsi="Times New Roman"/>
        </w:rPr>
      </w:pPr>
      <w:r w:rsidRPr="004F0270">
        <w:rPr>
          <w:rFonts w:ascii="Times New Roman" w:hAnsi="Times New Roman"/>
        </w:rPr>
        <w:t>2.1.2.  Демографическая ситуация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Общая  численность  населения </w:t>
      </w:r>
      <w:r w:rsidR="008C6639">
        <w:rPr>
          <w:rFonts w:ascii="Times New Roman" w:hAnsi="Times New Roman" w:cs="Times New Roman"/>
          <w:sz w:val="24"/>
          <w:szCs w:val="24"/>
        </w:rPr>
        <w:t xml:space="preserve"> </w:t>
      </w:r>
      <w:r w:rsidR="00A235B6">
        <w:rPr>
          <w:rFonts w:ascii="Times New Roman" w:hAnsi="Times New Roman" w:cs="Times New Roman"/>
          <w:sz w:val="24"/>
          <w:szCs w:val="24"/>
        </w:rPr>
        <w:t>с</w:t>
      </w:r>
      <w:r w:rsidR="00281F51" w:rsidRPr="00A235B6">
        <w:rPr>
          <w:rFonts w:ascii="Times New Roman" w:hAnsi="Times New Roman" w:cs="Times New Roman"/>
          <w:sz w:val="24"/>
          <w:szCs w:val="24"/>
        </w:rPr>
        <w:t>ельско</w:t>
      </w:r>
      <w:r w:rsidR="00A235B6">
        <w:rPr>
          <w:rFonts w:ascii="Times New Roman" w:hAnsi="Times New Roman" w:cs="Times New Roman"/>
          <w:sz w:val="24"/>
          <w:szCs w:val="24"/>
        </w:rPr>
        <w:t>го</w:t>
      </w:r>
      <w:r w:rsidR="00281F51" w:rsidRPr="00A235B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35B6">
        <w:rPr>
          <w:rFonts w:ascii="Times New Roman" w:hAnsi="Times New Roman" w:cs="Times New Roman"/>
          <w:sz w:val="24"/>
          <w:szCs w:val="24"/>
        </w:rPr>
        <w:t>я</w:t>
      </w:r>
      <w:r w:rsidR="00281F51" w:rsidRPr="00A235B6">
        <w:rPr>
          <w:rFonts w:ascii="Times New Roman" w:hAnsi="Times New Roman" w:cs="Times New Roman"/>
          <w:sz w:val="24"/>
          <w:szCs w:val="24"/>
        </w:rPr>
        <w:t xml:space="preserve"> «Село Гаврики»</w:t>
      </w:r>
      <w:r w:rsidR="00281F51" w:rsidRPr="004C1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на 01.01.201</w:t>
      </w:r>
      <w:r w:rsidR="002B3042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  составила </w:t>
      </w:r>
      <w:r w:rsidR="00281F51">
        <w:rPr>
          <w:rFonts w:ascii="Times New Roman" w:hAnsi="Times New Roman" w:cs="Times New Roman"/>
          <w:sz w:val="24"/>
          <w:szCs w:val="24"/>
        </w:rPr>
        <w:t>8</w:t>
      </w:r>
      <w:r w:rsidR="002B3042">
        <w:rPr>
          <w:rFonts w:ascii="Times New Roman" w:hAnsi="Times New Roman" w:cs="Times New Roman"/>
          <w:sz w:val="24"/>
          <w:szCs w:val="24"/>
        </w:rPr>
        <w:t>67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16"/>
        <w:gridCol w:w="2853"/>
        <w:gridCol w:w="1276"/>
        <w:gridCol w:w="1523"/>
        <w:gridCol w:w="1417"/>
        <w:gridCol w:w="1418"/>
      </w:tblGrid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1423AF" w:rsidRDefault="00A235B6" w:rsidP="007F3E1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37A09" w:rsidRDefault="00F44D1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D37A0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мерт</w:t>
            </w:r>
            <w:r w:rsidR="00D37A0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D37A09" w:rsidRDefault="00F44D1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1423AF" w:rsidRDefault="00D37A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235B6" w:rsidRPr="001423AF" w:rsidTr="00A235B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1423AF" w:rsidRDefault="00A235B6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5B6" w:rsidRPr="00A235B6" w:rsidRDefault="00A235B6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B6" w:rsidRPr="00A235B6" w:rsidRDefault="00A235B6" w:rsidP="0058696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235B6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Структур</w:t>
      </w:r>
      <w:r w:rsidR="00EE0961">
        <w:rPr>
          <w:rFonts w:ascii="Times New Roman" w:hAnsi="Times New Roman" w:cs="Times New Roman"/>
          <w:sz w:val="24"/>
          <w:szCs w:val="24"/>
        </w:rPr>
        <w:t>у населения на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 w:rsidR="002B3042">
        <w:rPr>
          <w:rFonts w:ascii="Times New Roman" w:hAnsi="Times New Roman" w:cs="Times New Roman"/>
          <w:sz w:val="24"/>
          <w:szCs w:val="24"/>
        </w:rPr>
        <w:t>01.01.</w:t>
      </w:r>
      <w:r w:rsidRPr="00EF7C8C">
        <w:rPr>
          <w:rFonts w:ascii="Times New Roman" w:hAnsi="Times New Roman" w:cs="Times New Roman"/>
          <w:sz w:val="24"/>
          <w:szCs w:val="24"/>
        </w:rPr>
        <w:t>201</w:t>
      </w:r>
      <w:r w:rsidR="00D3316C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год можно обозначить следующим образом: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ного </w:t>
      </w:r>
      <w:r w:rsidRPr="00EF7C8C">
        <w:rPr>
          <w:rFonts w:ascii="Times New Roman" w:hAnsi="Times New Roman" w:cs="Times New Roman"/>
          <w:sz w:val="24"/>
          <w:szCs w:val="24"/>
        </w:rPr>
        <w:t xml:space="preserve">населения по </w:t>
      </w:r>
      <w:r>
        <w:rPr>
          <w:rFonts w:ascii="Times New Roman" w:hAnsi="Times New Roman" w:cs="Times New Roman"/>
          <w:sz w:val="24"/>
          <w:szCs w:val="24"/>
        </w:rPr>
        <w:t>сельскому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ю  – </w:t>
      </w:r>
      <w:r w:rsidR="00281F51" w:rsidRPr="00A235B6">
        <w:rPr>
          <w:rFonts w:ascii="Times New Roman" w:hAnsi="Times New Roman" w:cs="Times New Roman"/>
          <w:sz w:val="24"/>
          <w:szCs w:val="24"/>
        </w:rPr>
        <w:t>8</w:t>
      </w:r>
      <w:r w:rsidR="00D3316C">
        <w:rPr>
          <w:rFonts w:ascii="Times New Roman" w:hAnsi="Times New Roman" w:cs="Times New Roman"/>
          <w:sz w:val="24"/>
          <w:szCs w:val="24"/>
        </w:rPr>
        <w:t>67</w:t>
      </w:r>
      <w:r w:rsidRPr="00C10F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чел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аселение в трудоспособном возрасте – </w:t>
      </w:r>
      <w:r w:rsidR="00281F51" w:rsidRPr="00A235B6">
        <w:rPr>
          <w:rFonts w:ascii="Times New Roman" w:hAnsi="Times New Roman" w:cs="Times New Roman"/>
          <w:sz w:val="24"/>
          <w:szCs w:val="24"/>
        </w:rPr>
        <w:t>442</w:t>
      </w:r>
      <w:r>
        <w:rPr>
          <w:rFonts w:ascii="Times New Roman" w:hAnsi="Times New Roman" w:cs="Times New Roman"/>
          <w:sz w:val="24"/>
          <w:szCs w:val="24"/>
        </w:rPr>
        <w:t xml:space="preserve"> чел. (</w:t>
      </w:r>
      <w:r w:rsidR="00F76BA8">
        <w:rPr>
          <w:rFonts w:ascii="Times New Roman" w:hAnsi="Times New Roman" w:cs="Times New Roman"/>
          <w:sz w:val="24"/>
          <w:szCs w:val="24"/>
        </w:rPr>
        <w:t>5</w:t>
      </w:r>
      <w:r w:rsidR="002B3042">
        <w:rPr>
          <w:rFonts w:ascii="Times New Roman" w:hAnsi="Times New Roman" w:cs="Times New Roman"/>
          <w:sz w:val="24"/>
          <w:szCs w:val="24"/>
        </w:rPr>
        <w:t>1</w:t>
      </w:r>
      <w:r w:rsidRPr="00EF7C8C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2B3042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аселение старше трудоспособного возраста – </w:t>
      </w:r>
      <w:r w:rsidR="00281F51" w:rsidRPr="00A235B6">
        <w:rPr>
          <w:rFonts w:ascii="Times New Roman" w:hAnsi="Times New Roman" w:cs="Times New Roman"/>
          <w:sz w:val="24"/>
          <w:szCs w:val="24"/>
        </w:rPr>
        <w:t>200</w:t>
      </w:r>
      <w:r w:rsidRPr="00A235B6"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>чел. (</w:t>
      </w:r>
      <w:r w:rsidR="00A235B6">
        <w:rPr>
          <w:rFonts w:ascii="Times New Roman" w:hAnsi="Times New Roman" w:cs="Times New Roman"/>
          <w:sz w:val="24"/>
          <w:szCs w:val="24"/>
        </w:rPr>
        <w:t>2</w:t>
      </w:r>
      <w:r w:rsidR="002B3042">
        <w:rPr>
          <w:rFonts w:ascii="Times New Roman" w:hAnsi="Times New Roman" w:cs="Times New Roman"/>
          <w:sz w:val="24"/>
          <w:szCs w:val="24"/>
        </w:rPr>
        <w:t>3</w:t>
      </w:r>
      <w:r w:rsidRPr="00EF7C8C">
        <w:rPr>
          <w:rFonts w:ascii="Times New Roman" w:hAnsi="Times New Roman" w:cs="Times New Roman"/>
          <w:sz w:val="24"/>
          <w:szCs w:val="24"/>
        </w:rPr>
        <w:t xml:space="preserve">  %)</w:t>
      </w:r>
      <w:r w:rsidR="002B3042" w:rsidRPr="002B3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4BC" w:rsidRPr="00EF7C8C" w:rsidRDefault="002B3042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Детей  в возрасте   до 18 лет  </w:t>
      </w:r>
      <w:r>
        <w:rPr>
          <w:rFonts w:ascii="Times New Roman" w:hAnsi="Times New Roman" w:cs="Times New Roman"/>
          <w:sz w:val="24"/>
          <w:szCs w:val="24"/>
        </w:rPr>
        <w:t>148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>ловек (17%)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Демографическая ситуация,  складывающаяся  на  территории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 свидетельствует  о  наличии  общих  тенденций,  присущих  большинству  территорий  </w:t>
      </w:r>
      <w:r w:rsidR="00F76BA8">
        <w:rPr>
          <w:rFonts w:ascii="Times New Roman" w:hAnsi="Times New Roman" w:cs="Times New Roman"/>
          <w:sz w:val="24"/>
          <w:szCs w:val="24"/>
        </w:rPr>
        <w:t>Калужско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области,  и  характеризуется  низким  уровнем  рождаемости,  высокой  смертностью,  неблагоприятным  соотношение  «рождаемость-смертность»</w:t>
      </w:r>
      <w:r w:rsidR="00035626">
        <w:rPr>
          <w:rFonts w:ascii="Times New Roman" w:hAnsi="Times New Roman" w:cs="Times New Roman"/>
          <w:sz w:val="24"/>
          <w:szCs w:val="24"/>
        </w:rPr>
        <w:t>.</w:t>
      </w:r>
    </w:p>
    <w:p w:rsidR="00A124BC" w:rsidRPr="002B3042" w:rsidRDefault="00A124BC" w:rsidP="001479B7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042">
        <w:rPr>
          <w:rFonts w:ascii="Times New Roman" w:hAnsi="Times New Roman" w:cs="Times New Roman"/>
          <w:b/>
          <w:sz w:val="24"/>
          <w:szCs w:val="24"/>
        </w:rPr>
        <w:t>Рынок труда в поселении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A235B6">
        <w:rPr>
          <w:rFonts w:ascii="Times New Roman" w:hAnsi="Times New Roman" w:cs="Times New Roman"/>
          <w:sz w:val="24"/>
          <w:szCs w:val="24"/>
          <w:shd w:val="clear" w:color="auto" w:fill="FFFFFF"/>
        </w:rPr>
        <w:t>442</w:t>
      </w:r>
      <w:r w:rsidR="00EE0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население граждан, </w:t>
      </w:r>
      <w:r w:rsidR="00EE0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стигших совершеннолетия — </w:t>
      </w:r>
      <w:r w:rsidR="007D754B">
        <w:rPr>
          <w:rFonts w:ascii="Times New Roman" w:hAnsi="Times New Roman" w:cs="Times New Roman"/>
          <w:sz w:val="24"/>
          <w:szCs w:val="24"/>
          <w:shd w:val="clear" w:color="auto" w:fill="FFFFFF"/>
        </w:rPr>
        <w:t>148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зрасте </w:t>
      </w:r>
      <w:proofErr w:type="gramStart"/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0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й составляет  </w:t>
      </w:r>
      <w:r w:rsidR="007D754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D3316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E0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нт</w:t>
      </w:r>
      <w:r w:rsidRPr="00EF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939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000"/>
      </w:tblGrid>
      <w:tr w:rsidR="00035626" w:rsidRPr="001423AF" w:rsidTr="00952BAE">
        <w:trPr>
          <w:trHeight w:val="37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</w:t>
            </w:r>
          </w:p>
        </w:tc>
        <w:tc>
          <w:tcPr>
            <w:tcW w:w="5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1423AF" w:rsidRDefault="00035626" w:rsidP="0003562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1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B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035626" w:rsidRDefault="00035626" w:rsidP="00C10FE0">
            <w:pPr>
              <w:pStyle w:val="af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5626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035626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035626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3562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035626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035626" w:rsidRPr="001423AF" w:rsidRDefault="00035626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626" w:rsidRPr="00952BAE" w:rsidRDefault="00035626" w:rsidP="000D6F4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50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952BAE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занятости</w:t>
            </w:r>
          </w:p>
        </w:tc>
        <w:tc>
          <w:tcPr>
            <w:tcW w:w="50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952BAE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езработных всего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952BAE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952BAE" w:rsidRDefault="00952BAE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 xml:space="preserve">558                                                                                                                                </w:t>
            </w:r>
          </w:p>
        </w:tc>
      </w:tr>
      <w:tr w:rsidR="00952BAE" w:rsidRPr="001423AF" w:rsidTr="00B23CCE">
        <w:trPr>
          <w:trHeight w:val="27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ЛПХ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952BAE" w:rsidRDefault="00952BAE" w:rsidP="00952BAE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952BAE" w:rsidRPr="001423AF" w:rsidTr="00B23CCE">
        <w:trPr>
          <w:trHeight w:val="287"/>
        </w:trPr>
        <w:tc>
          <w:tcPr>
            <w:tcW w:w="43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52BAE" w:rsidRPr="001423AF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</w:p>
        </w:tc>
        <w:tc>
          <w:tcPr>
            <w:tcW w:w="5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2BAE" w:rsidRPr="00952BAE" w:rsidRDefault="00952BA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77473" w:rsidP="00B47131">
      <w:pPr>
        <w:pStyle w:val="afa"/>
        <w:tabs>
          <w:tab w:val="left" w:pos="53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Развитие отраслей социальной сферы</w:t>
      </w:r>
      <w:r w:rsidR="00A124B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огнозом на 201</w:t>
      </w:r>
      <w:r w:rsidR="00D3316C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D3316C">
        <w:rPr>
          <w:rFonts w:ascii="Times New Roman" w:hAnsi="Times New Roman" w:cs="Times New Roman"/>
          <w:sz w:val="24"/>
          <w:szCs w:val="24"/>
        </w:rPr>
        <w:t>3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й  инфраструктур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>, в т.ч. на основе развития социальной инфраструктуры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развитие жилищной сферы в</w:t>
      </w:r>
      <w:r w:rsidR="003513E0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</w:t>
      </w:r>
      <w:r w:rsidR="003513E0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;</w:t>
      </w:r>
    </w:p>
    <w:p w:rsidR="00A124BC" w:rsidRPr="00EF7C8C" w:rsidRDefault="00A124BC" w:rsidP="003513E0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A124BC" w:rsidRDefault="00A77473" w:rsidP="00B47131">
      <w:pPr>
        <w:pStyle w:val="afa"/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3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1. Культура</w:t>
      </w:r>
      <w:r w:rsidR="00A124B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24BC" w:rsidRPr="00EF7C8C" w:rsidRDefault="00A124BC" w:rsidP="00B47131">
      <w:pPr>
        <w:pStyle w:val="afa"/>
        <w:tabs>
          <w:tab w:val="left" w:pos="2265"/>
        </w:tabs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</w:t>
      </w:r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Pr="00EF7C8C">
        <w:rPr>
          <w:rFonts w:ascii="Times New Roman" w:hAnsi="Times New Roman" w:cs="Times New Roman"/>
          <w:sz w:val="24"/>
          <w:szCs w:val="24"/>
        </w:rPr>
        <w:t>поселении осуществляют:</w:t>
      </w:r>
    </w:p>
    <w:p w:rsidR="00A124BC" w:rsidRPr="003513E0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 xml:space="preserve">- </w:t>
      </w:r>
      <w:r w:rsidR="007D754B" w:rsidRPr="0035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54B" w:rsidRPr="003513E0">
        <w:rPr>
          <w:rFonts w:ascii="Times New Roman" w:hAnsi="Times New Roman" w:cs="Times New Roman"/>
          <w:sz w:val="24"/>
          <w:szCs w:val="24"/>
        </w:rPr>
        <w:t>Алешинский</w:t>
      </w:r>
      <w:proofErr w:type="spellEnd"/>
      <w:r w:rsidRPr="003513E0">
        <w:rPr>
          <w:rFonts w:ascii="Times New Roman" w:hAnsi="Times New Roman" w:cs="Times New Roman"/>
          <w:sz w:val="24"/>
          <w:szCs w:val="24"/>
        </w:rPr>
        <w:t xml:space="preserve"> сельский дом культуры в </w:t>
      </w:r>
      <w:r w:rsidR="007D754B" w:rsidRPr="003513E0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7D754B" w:rsidRPr="003513E0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7D754B" w:rsidRPr="003513E0">
        <w:rPr>
          <w:rFonts w:ascii="Times New Roman" w:hAnsi="Times New Roman" w:cs="Times New Roman"/>
          <w:sz w:val="24"/>
          <w:szCs w:val="24"/>
        </w:rPr>
        <w:t xml:space="preserve"> Алешино</w:t>
      </w:r>
      <w:r w:rsidRPr="003513E0">
        <w:rPr>
          <w:rFonts w:ascii="Times New Roman" w:hAnsi="Times New Roman" w:cs="Times New Roman"/>
          <w:sz w:val="24"/>
          <w:szCs w:val="24"/>
        </w:rPr>
        <w:t>;</w:t>
      </w:r>
    </w:p>
    <w:p w:rsidR="00A124BC" w:rsidRPr="003513E0" w:rsidRDefault="00A124BC" w:rsidP="00301A9A">
      <w:pPr>
        <w:pStyle w:val="afa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 xml:space="preserve">- </w:t>
      </w:r>
      <w:r w:rsidR="00083226" w:rsidRPr="00351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226" w:rsidRPr="003513E0">
        <w:rPr>
          <w:rFonts w:ascii="Times New Roman" w:hAnsi="Times New Roman" w:cs="Times New Roman"/>
          <w:sz w:val="24"/>
          <w:szCs w:val="24"/>
        </w:rPr>
        <w:t>Алешинская</w:t>
      </w:r>
      <w:proofErr w:type="spellEnd"/>
      <w:r w:rsidR="00083226" w:rsidRPr="003513E0">
        <w:rPr>
          <w:rFonts w:ascii="Times New Roman" w:hAnsi="Times New Roman" w:cs="Times New Roman"/>
          <w:sz w:val="24"/>
          <w:szCs w:val="24"/>
        </w:rPr>
        <w:t xml:space="preserve"> сельская</w:t>
      </w:r>
      <w:r w:rsidRPr="003513E0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083226" w:rsidRPr="003513E0">
        <w:rPr>
          <w:rFonts w:ascii="Times New Roman" w:hAnsi="Times New Roman" w:cs="Times New Roman"/>
          <w:sz w:val="24"/>
          <w:szCs w:val="24"/>
        </w:rPr>
        <w:t xml:space="preserve">в д. </w:t>
      </w:r>
      <w:proofErr w:type="gramStart"/>
      <w:r w:rsidR="00083226" w:rsidRPr="003513E0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083226" w:rsidRPr="003513E0">
        <w:rPr>
          <w:rFonts w:ascii="Times New Roman" w:hAnsi="Times New Roman" w:cs="Times New Roman"/>
          <w:sz w:val="24"/>
          <w:szCs w:val="24"/>
        </w:rPr>
        <w:t xml:space="preserve"> Алешино</w:t>
      </w:r>
      <w:r w:rsidRPr="003513E0">
        <w:rPr>
          <w:rFonts w:ascii="Times New Roman" w:hAnsi="Times New Roman" w:cs="Times New Roman"/>
          <w:sz w:val="24"/>
          <w:szCs w:val="24"/>
        </w:rPr>
        <w:t>;</w:t>
      </w:r>
    </w:p>
    <w:p w:rsidR="00A124BC" w:rsidRPr="003513E0" w:rsidRDefault="00A124BC" w:rsidP="00301A9A">
      <w:pPr>
        <w:pStyle w:val="afa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83226" w:rsidRPr="003513E0">
        <w:rPr>
          <w:rFonts w:ascii="Times New Roman" w:hAnsi="Times New Roman" w:cs="Times New Roman"/>
          <w:sz w:val="24"/>
          <w:szCs w:val="24"/>
        </w:rPr>
        <w:t>Гавриковская</w:t>
      </w:r>
      <w:proofErr w:type="spellEnd"/>
      <w:r w:rsidR="00083226" w:rsidRPr="003513E0">
        <w:rPr>
          <w:rFonts w:ascii="Times New Roman" w:hAnsi="Times New Roman" w:cs="Times New Roman"/>
          <w:sz w:val="24"/>
          <w:szCs w:val="24"/>
        </w:rPr>
        <w:t xml:space="preserve"> сельская</w:t>
      </w:r>
      <w:r w:rsidRPr="003513E0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083226" w:rsidRPr="003513E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513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3226" w:rsidRPr="003513E0">
        <w:rPr>
          <w:rFonts w:ascii="Times New Roman" w:hAnsi="Times New Roman" w:cs="Times New Roman"/>
          <w:sz w:val="24"/>
          <w:szCs w:val="24"/>
        </w:rPr>
        <w:t>.</w:t>
      </w:r>
      <w:r w:rsidRPr="003513E0">
        <w:rPr>
          <w:rFonts w:ascii="Times New Roman" w:hAnsi="Times New Roman" w:cs="Times New Roman"/>
          <w:sz w:val="24"/>
          <w:szCs w:val="24"/>
        </w:rPr>
        <w:t xml:space="preserve"> </w:t>
      </w:r>
      <w:r w:rsidR="00083226" w:rsidRPr="003513E0">
        <w:rPr>
          <w:rFonts w:ascii="Times New Roman" w:hAnsi="Times New Roman" w:cs="Times New Roman"/>
          <w:sz w:val="24"/>
          <w:szCs w:val="24"/>
        </w:rPr>
        <w:t>Гаврики.</w:t>
      </w:r>
      <w:r w:rsidRPr="003513E0">
        <w:tab/>
      </w:r>
    </w:p>
    <w:p w:rsidR="00A124BC" w:rsidRDefault="00A124BC" w:rsidP="00B47131">
      <w:pPr>
        <w:tabs>
          <w:tab w:val="left" w:pos="7455"/>
        </w:tabs>
      </w:pPr>
    </w:p>
    <w:tbl>
      <w:tblPr>
        <w:tblpPr w:leftFromText="180" w:rightFromText="180" w:vertAnchor="text" w:horzAnchor="margin" w:tblpY="275"/>
        <w:tblW w:w="10173" w:type="dxa"/>
        <w:tblLayout w:type="fixed"/>
        <w:tblLook w:val="0000"/>
      </w:tblPr>
      <w:tblGrid>
        <w:gridCol w:w="720"/>
        <w:gridCol w:w="3600"/>
        <w:gridCol w:w="1884"/>
        <w:gridCol w:w="3969"/>
      </w:tblGrid>
      <w:tr w:rsidR="00A124BC" w:rsidRPr="001423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1423AF" w:rsidRDefault="00A124BC" w:rsidP="00301A9A">
            <w:pPr>
              <w:jc w:val="center"/>
            </w:pPr>
            <w:r w:rsidRPr="001423AF"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5E3B32" w:rsidRDefault="00A124BC" w:rsidP="00301A9A">
            <w:pPr>
              <w:jc w:val="center"/>
            </w:pPr>
            <w:r w:rsidRPr="005E3B32"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124BC" w:rsidRPr="005E3B32" w:rsidRDefault="00A124BC" w:rsidP="00301A9A">
            <w:pPr>
              <w:jc w:val="center"/>
            </w:pPr>
            <w:r w:rsidRPr="005E3B32">
              <w:t>Населенный пун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124BC" w:rsidRPr="005E3B32" w:rsidRDefault="00A124BC" w:rsidP="00301A9A">
            <w:pPr>
              <w:jc w:val="center"/>
            </w:pPr>
            <w:r w:rsidRPr="005E3B32">
              <w:t>Мощность</w:t>
            </w:r>
          </w:p>
        </w:tc>
      </w:tr>
      <w:tr w:rsidR="00A124BC" w:rsidRPr="001423A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301A9A">
            <w:pPr>
              <w:jc w:val="center"/>
            </w:pPr>
            <w:r w:rsidRPr="001423AF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A124BC" w:rsidP="00083226">
            <w:r w:rsidRPr="005E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226" w:rsidRPr="005E3B32">
              <w:rPr>
                <w:rFonts w:ascii="Times New Roman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="00083226" w:rsidRPr="005E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083226" w:rsidP="00083226"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Д. Большое Алеши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5E3B32" w:rsidRDefault="006064B8" w:rsidP="00301A9A">
            <w:pPr>
              <w:jc w:val="center"/>
            </w:pPr>
            <w:r w:rsidRPr="005E3B32">
              <w:t>300</w:t>
            </w:r>
          </w:p>
        </w:tc>
      </w:tr>
      <w:tr w:rsidR="00A124BC" w:rsidRPr="001423AF" w:rsidTr="00DA2147">
        <w:trPr>
          <w:trHeight w:val="989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1423AF" w:rsidRDefault="00083226" w:rsidP="00301A9A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5E3B32" w:rsidRDefault="00083226" w:rsidP="00301A9A">
            <w:proofErr w:type="spellStart"/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5E3B3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083226" w:rsidP="00301A9A"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Д. Большое Алеши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5E3B32" w:rsidRDefault="003513E0" w:rsidP="00301A9A">
            <w:pPr>
              <w:jc w:val="center"/>
            </w:pPr>
            <w:r w:rsidRPr="005E3B32">
              <w:t>9258</w:t>
            </w:r>
            <w:r w:rsidR="00A124BC" w:rsidRPr="005E3B32">
              <w:t xml:space="preserve"> экземпляров книг</w:t>
            </w:r>
          </w:p>
        </w:tc>
      </w:tr>
      <w:tr w:rsidR="00A124BC" w:rsidRPr="001423AF" w:rsidTr="003513E0">
        <w:trPr>
          <w:trHeight w:val="145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5D53FA" w:rsidP="00301A9A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4B652F" w:rsidRDefault="000C28F3" w:rsidP="00301A9A">
            <w:proofErr w:type="spellStart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Гавриковская</w:t>
            </w:r>
            <w:proofErr w:type="spellEnd"/>
            <w:r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="00A124BC" w:rsidRPr="004B652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</w:tcPr>
          <w:p w:rsidR="00A124BC" w:rsidRPr="004B652F" w:rsidRDefault="00A124BC" w:rsidP="006064B8"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64B8" w:rsidRPr="004B652F">
              <w:rPr>
                <w:rFonts w:ascii="Times New Roman" w:hAnsi="Times New Roman" w:cs="Times New Roman"/>
                <w:sz w:val="24"/>
                <w:szCs w:val="24"/>
              </w:rPr>
              <w:t xml:space="preserve"> Гавр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4B652F" w:rsidRDefault="00D3316C" w:rsidP="00301A9A">
            <w:pPr>
              <w:jc w:val="center"/>
            </w:pPr>
            <w:r>
              <w:t>8129</w:t>
            </w:r>
            <w:r w:rsidR="00A124BC" w:rsidRPr="004B652F">
              <w:t xml:space="preserve"> экземпляров книг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5E3B3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клуб</w:t>
      </w:r>
      <w:r w:rsidR="005E3B32">
        <w:rPr>
          <w:rFonts w:ascii="Times New Roman" w:hAnsi="Times New Roman" w:cs="Times New Roman"/>
          <w:sz w:val="24"/>
          <w:szCs w:val="24"/>
        </w:rPr>
        <w:t>е</w:t>
      </w:r>
      <w:r w:rsidRPr="00EF7C8C">
        <w:rPr>
          <w:rFonts w:ascii="Times New Roman" w:hAnsi="Times New Roman" w:cs="Times New Roman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 Дни призывника</w:t>
      </w:r>
      <w:r w:rsidR="005E3B32">
        <w:rPr>
          <w:rFonts w:ascii="Times New Roman" w:hAnsi="Times New Roman" w:cs="Times New Roman"/>
          <w:sz w:val="24"/>
          <w:szCs w:val="24"/>
        </w:rPr>
        <w:t xml:space="preserve"> и других мероприятий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Задача в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. 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 услугами.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2.Физическая культура и спорт</w:t>
      </w:r>
    </w:p>
    <w:p w:rsidR="005E3B32" w:rsidRPr="00EF7C8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55"/>
        <w:gridCol w:w="3242"/>
        <w:gridCol w:w="1939"/>
        <w:gridCol w:w="3175"/>
      </w:tblGrid>
      <w:tr w:rsidR="00A124BC" w:rsidRPr="001423A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124BC" w:rsidRPr="00701417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A124BC" w:rsidP="006064B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зал М</w:t>
            </w:r>
            <w:r w:rsidR="006064B8" w:rsidRPr="005E3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5E3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У </w:t>
            </w:r>
            <w:proofErr w:type="spellStart"/>
            <w:r w:rsidR="006064B8" w:rsidRPr="005E3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инской</w:t>
            </w:r>
            <w:proofErr w:type="spellEnd"/>
            <w:r w:rsidRPr="005E3B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Ш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6064B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Д. Большое Алешино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5E3B32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701417" w:rsidRDefault="00A124BC" w:rsidP="00EF7C8C">
      <w:pPr>
        <w:pStyle w:val="afa"/>
        <w:rPr>
          <w:rFonts w:ascii="Times New Roman" w:hAnsi="Times New Roman" w:cs="Times New Roman"/>
          <w:color w:val="FF0000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и  ведется спортивная работа в многочисленных секциях</w:t>
      </w:r>
      <w:r w:rsidR="002B3042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На 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имеется   на  пришкольных  участках  спортивные  площадки,  где проводятся игры и соревнования по волейболу, баскетболу, футболу, военно-спортивные соревнования и т.д.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зимний период любимыми видами спорта среди насел</w:t>
      </w:r>
      <w:r>
        <w:rPr>
          <w:rFonts w:ascii="Times New Roman" w:hAnsi="Times New Roman" w:cs="Times New Roman"/>
          <w:sz w:val="24"/>
          <w:szCs w:val="24"/>
        </w:rPr>
        <w:t xml:space="preserve">ения является катание </w:t>
      </w:r>
      <w:r w:rsidRPr="00EF7C8C">
        <w:rPr>
          <w:rFonts w:ascii="Times New Roman" w:hAnsi="Times New Roman" w:cs="Times New Roman"/>
          <w:sz w:val="24"/>
          <w:szCs w:val="24"/>
        </w:rPr>
        <w:t xml:space="preserve">на лыжах. </w:t>
      </w:r>
    </w:p>
    <w:p w:rsidR="00F43124" w:rsidRDefault="00F43124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4BC" w:rsidRPr="004B652F" w:rsidRDefault="00A77473" w:rsidP="005E3B32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</w:t>
      </w:r>
      <w:r w:rsidR="00A124BC" w:rsidRPr="004B652F">
        <w:rPr>
          <w:rFonts w:ascii="Times New Roman" w:hAnsi="Times New Roman" w:cs="Times New Roman"/>
          <w:b/>
          <w:sz w:val="24"/>
          <w:szCs w:val="24"/>
        </w:rPr>
        <w:t>3.  Образование</w:t>
      </w: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а территории поселения находи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5D53FA">
        <w:rPr>
          <w:rFonts w:ascii="Times New Roman" w:hAnsi="Times New Roman" w:cs="Times New Roman"/>
          <w:sz w:val="24"/>
          <w:szCs w:val="24"/>
        </w:rPr>
        <w:t>1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B32">
        <w:rPr>
          <w:rFonts w:ascii="Times New Roman" w:hAnsi="Times New Roman" w:cs="Times New Roman"/>
          <w:sz w:val="24"/>
          <w:szCs w:val="24"/>
        </w:rPr>
        <w:t>школ</w:t>
      </w:r>
      <w:r w:rsidR="005E3B32" w:rsidRPr="005E3B32">
        <w:rPr>
          <w:rFonts w:ascii="Times New Roman" w:hAnsi="Times New Roman" w:cs="Times New Roman"/>
          <w:sz w:val="24"/>
          <w:szCs w:val="24"/>
        </w:rPr>
        <w:t>а</w:t>
      </w:r>
      <w:r w:rsidRPr="005E3B32">
        <w:rPr>
          <w:rFonts w:ascii="Times New Roman" w:hAnsi="Times New Roman" w:cs="Times New Roman"/>
          <w:sz w:val="24"/>
          <w:szCs w:val="24"/>
        </w:rPr>
        <w:t xml:space="preserve"> и </w:t>
      </w:r>
      <w:r w:rsidR="005D53FA" w:rsidRPr="005E3B32">
        <w:rPr>
          <w:rFonts w:ascii="Times New Roman" w:hAnsi="Times New Roman" w:cs="Times New Roman"/>
          <w:sz w:val="24"/>
          <w:szCs w:val="24"/>
        </w:rPr>
        <w:t>группа дошкольного пребывания при школе</w:t>
      </w:r>
      <w:r w:rsidRPr="005E3B32"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Численность  учащихся составляет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05A" w:rsidRPr="005E3B32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человек и  </w:t>
      </w:r>
      <w:r w:rsidR="0015505A">
        <w:rPr>
          <w:rFonts w:ascii="Times New Roman" w:hAnsi="Times New Roman" w:cs="Times New Roman"/>
          <w:sz w:val="24"/>
          <w:szCs w:val="24"/>
        </w:rPr>
        <w:t>12</w:t>
      </w:r>
      <w:r w:rsidRPr="00607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EF7C8C">
        <w:rPr>
          <w:rFonts w:ascii="Times New Roman" w:hAnsi="Times New Roman" w:cs="Times New Roman"/>
          <w:sz w:val="24"/>
          <w:szCs w:val="24"/>
        </w:rPr>
        <w:t xml:space="preserve">детей, посещающих </w:t>
      </w:r>
      <w:r w:rsidR="005D53FA">
        <w:rPr>
          <w:rFonts w:ascii="Times New Roman" w:hAnsi="Times New Roman" w:cs="Times New Roman"/>
          <w:sz w:val="24"/>
          <w:szCs w:val="24"/>
        </w:rPr>
        <w:t>группу дошкольного пребыва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64"/>
        <w:gridCol w:w="5298"/>
        <w:gridCol w:w="1843"/>
        <w:gridCol w:w="992"/>
        <w:gridCol w:w="920"/>
      </w:tblGrid>
      <w:tr w:rsidR="00A124BC" w:rsidRPr="001423A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ощ-ность</w:t>
            </w:r>
            <w:proofErr w:type="spellEnd"/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</w:p>
        </w:tc>
      </w:tr>
      <w:tr w:rsidR="00A124BC" w:rsidRPr="001423A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A124BC" w:rsidP="005D53F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 </w:t>
            </w:r>
            <w:r w:rsidR="005D53FA" w:rsidRPr="005E3B32"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 </w:t>
            </w:r>
            <w:proofErr w:type="spellStart"/>
            <w:r w:rsidR="005D53FA" w:rsidRPr="005E3B32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="005D53FA" w:rsidRPr="005E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 шк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DB110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Д. Б. Алешино, ул. Новая, д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5E3B32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5E3B32" w:rsidRDefault="0015505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5E3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D3316C" w:rsidRDefault="005E3B32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Система  образовани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включает  </w:t>
      </w:r>
      <w:r>
        <w:rPr>
          <w:rFonts w:ascii="Times New Roman" w:hAnsi="Times New Roman" w:cs="Times New Roman"/>
          <w:sz w:val="24"/>
          <w:szCs w:val="24"/>
        </w:rPr>
        <w:t>в себя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– от детского  дошкольного  образования  до  </w:t>
      </w:r>
      <w:r>
        <w:rPr>
          <w:rFonts w:ascii="Times New Roman" w:hAnsi="Times New Roman" w:cs="Times New Roman"/>
          <w:sz w:val="24"/>
          <w:szCs w:val="24"/>
        </w:rPr>
        <w:t xml:space="preserve">неполного </w:t>
      </w:r>
      <w:r w:rsidR="00A124BC">
        <w:rPr>
          <w:rFonts w:ascii="Times New Roman" w:hAnsi="Times New Roman" w:cs="Times New Roman"/>
          <w:sz w:val="24"/>
          <w:szCs w:val="24"/>
        </w:rPr>
        <w:t>среднего</w:t>
      </w:r>
      <w:r w:rsidR="00D3316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3</w:t>
      </w:r>
      <w:r w:rsidRPr="005E3B32">
        <w:rPr>
          <w:rFonts w:ascii="Times New Roman" w:hAnsi="Times New Roman" w:cs="Times New Roman"/>
          <w:b/>
          <w:sz w:val="24"/>
          <w:szCs w:val="24"/>
        </w:rPr>
        <w:t>.4.   Здравоохранение</w:t>
      </w: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E3B32">
        <w:rPr>
          <w:rFonts w:ascii="Times New Roman" w:hAnsi="Times New Roman" w:cs="Times New Roman"/>
          <w:sz w:val="24"/>
          <w:szCs w:val="24"/>
        </w:rPr>
        <w:t>На территории поселения находится  1 фельдшерский пункт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2950"/>
        <w:gridCol w:w="1944"/>
        <w:gridCol w:w="1954"/>
        <w:gridCol w:w="2350"/>
      </w:tblGrid>
      <w:tr w:rsidR="00F43124" w:rsidRPr="00F43124" w:rsidTr="00F43124">
        <w:tc>
          <w:tcPr>
            <w:tcW w:w="939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5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F43124" w:rsidRPr="00F43124" w:rsidTr="00F43124">
        <w:tc>
          <w:tcPr>
            <w:tcW w:w="939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Алешинский</w:t>
            </w:r>
            <w:proofErr w:type="spellEnd"/>
            <w:r w:rsidRPr="00F43124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194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Д. Б. Алешино, ул. Новая, д.3</w:t>
            </w:r>
          </w:p>
        </w:tc>
        <w:tc>
          <w:tcPr>
            <w:tcW w:w="1954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</w:tcPr>
          <w:p w:rsidR="00F43124" w:rsidRPr="00F43124" w:rsidRDefault="00F43124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312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A124BC" w:rsidRPr="00EF7C8C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190C6E" w:rsidRPr="00190C6E" w:rsidRDefault="00190C6E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190C6E">
        <w:rPr>
          <w:rFonts w:ascii="Times New Roman" w:hAnsi="Times New Roman" w:cs="Times New Roman"/>
          <w:sz w:val="24"/>
          <w:szCs w:val="24"/>
        </w:rPr>
        <w:t xml:space="preserve">Качественная работа </w:t>
      </w:r>
      <w:proofErr w:type="spellStart"/>
      <w:r w:rsidRPr="00190C6E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190C6E">
        <w:rPr>
          <w:rFonts w:ascii="Times New Roman" w:hAnsi="Times New Roman" w:cs="Times New Roman"/>
          <w:sz w:val="24"/>
          <w:szCs w:val="24"/>
        </w:rPr>
        <w:t xml:space="preserve">  способствует стабилизации уровня заболеваемости населения.</w:t>
      </w:r>
    </w:p>
    <w:p w:rsidR="00190C6E" w:rsidRPr="00190C6E" w:rsidRDefault="00190C6E" w:rsidP="00190C6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190C6E">
        <w:rPr>
          <w:rFonts w:ascii="Times New Roman" w:hAnsi="Times New Roman" w:cs="Times New Roman"/>
          <w:sz w:val="24"/>
          <w:szCs w:val="24"/>
        </w:rPr>
        <w:t>Вместе с тем, многие граждан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90C6E" w:rsidRDefault="00190C6E" w:rsidP="00190C6E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A124BC" w:rsidRPr="005E3B32" w:rsidRDefault="00A124B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 w:rsidRPr="005E3B32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4</w:t>
      </w:r>
      <w:r w:rsidRPr="005E3B32">
        <w:rPr>
          <w:rFonts w:ascii="Times New Roman" w:hAnsi="Times New Roman" w:cs="Times New Roman"/>
          <w:b/>
          <w:sz w:val="24"/>
          <w:szCs w:val="24"/>
        </w:rPr>
        <w:t>. Экономика  поселения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2.1.</w:t>
      </w:r>
      <w:r w:rsidR="00A77473">
        <w:rPr>
          <w:rFonts w:ascii="Times New Roman" w:hAnsi="Times New Roman" w:cs="Times New Roman"/>
          <w:sz w:val="24"/>
          <w:szCs w:val="24"/>
        </w:rPr>
        <w:t>4</w:t>
      </w:r>
      <w:r w:rsidRPr="005E3B32">
        <w:rPr>
          <w:rFonts w:ascii="Times New Roman" w:hAnsi="Times New Roman" w:cs="Times New Roman"/>
          <w:sz w:val="24"/>
          <w:szCs w:val="24"/>
        </w:rPr>
        <w:t>.1.Сельхозпредприятия, фермерские хозяйства, предприниматели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Сельское хозяйство поселения представлено 1 сельскохозяйственным предприятием   и    личными хозяйствами населения.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Прогноз развития сельского хозяйства на 201</w:t>
      </w:r>
      <w:r w:rsidR="00D3316C">
        <w:rPr>
          <w:rFonts w:ascii="Times New Roman" w:hAnsi="Times New Roman" w:cs="Times New Roman"/>
          <w:sz w:val="24"/>
          <w:szCs w:val="24"/>
        </w:rPr>
        <w:t>6</w:t>
      </w:r>
      <w:r w:rsidRPr="005E3B32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D3316C">
        <w:rPr>
          <w:rFonts w:ascii="Times New Roman" w:hAnsi="Times New Roman" w:cs="Times New Roman"/>
          <w:sz w:val="24"/>
          <w:szCs w:val="24"/>
        </w:rPr>
        <w:t>38</w:t>
      </w:r>
      <w:r w:rsidRPr="005E3B3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E3B32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 с учетом имеющегося в сельском  поселении  производственного потенциала, </w:t>
      </w:r>
      <w:r w:rsidRPr="005E3B32">
        <w:rPr>
          <w:rFonts w:ascii="Times New Roman" w:hAnsi="Times New Roman" w:cs="Times New Roman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>Территория сельского поселения  находится  в  зоне  рискованного  земледелия,  но 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9F0F59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 xml:space="preserve">В поселении  имеется  одно  сельскохозяйственное  предприятие  </w:t>
      </w:r>
      <w:r w:rsidR="00DA2147" w:rsidRPr="005E3B32">
        <w:rPr>
          <w:rFonts w:ascii="Times New Roman" w:hAnsi="Times New Roman" w:cs="Times New Roman"/>
          <w:sz w:val="24"/>
          <w:szCs w:val="24"/>
        </w:rPr>
        <w:t>ООО</w:t>
      </w:r>
      <w:r w:rsidRPr="005E3B3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E3B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2147" w:rsidRPr="005E3B32">
        <w:rPr>
          <w:rFonts w:ascii="Times New Roman" w:hAnsi="Times New Roman" w:cs="Times New Roman"/>
          <w:sz w:val="24"/>
          <w:szCs w:val="24"/>
        </w:rPr>
        <w:t>Алешинск</w:t>
      </w:r>
      <w:r w:rsidR="005E3B32" w:rsidRPr="005E3B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5E3B32">
        <w:rPr>
          <w:rFonts w:ascii="Times New Roman" w:hAnsi="Times New Roman" w:cs="Times New Roman"/>
          <w:sz w:val="24"/>
          <w:szCs w:val="24"/>
        </w:rPr>
        <w:t>»</w:t>
      </w:r>
      <w:r w:rsidR="009F0F59" w:rsidRPr="005E3B32">
        <w:rPr>
          <w:rFonts w:ascii="Times New Roman" w:hAnsi="Times New Roman" w:cs="Times New Roman"/>
          <w:sz w:val="24"/>
          <w:szCs w:val="24"/>
        </w:rPr>
        <w:t>.</w:t>
      </w:r>
      <w:r w:rsidRPr="005E3B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4BC" w:rsidRPr="005E3B32" w:rsidRDefault="009F0F59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 xml:space="preserve">Производством </w:t>
      </w:r>
      <w:r w:rsidR="00A124BC" w:rsidRPr="005E3B32">
        <w:rPr>
          <w:rFonts w:ascii="Times New Roman" w:hAnsi="Times New Roman" w:cs="Times New Roman"/>
          <w:sz w:val="24"/>
          <w:szCs w:val="24"/>
        </w:rPr>
        <w:t xml:space="preserve"> яиц в поселении занимаются только в личных подсобных хозяйствах. 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5E3B32">
        <w:rPr>
          <w:rFonts w:ascii="Times New Roman" w:hAnsi="Times New Roman" w:cs="Times New Roman"/>
          <w:spacing w:val="-1"/>
          <w:sz w:val="24"/>
          <w:szCs w:val="24"/>
        </w:rPr>
        <w:t xml:space="preserve"> на зерновые культуры.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5E3B32">
        <w:rPr>
          <w:rFonts w:ascii="Times New Roman" w:hAnsi="Times New Roman" w:cs="Times New Roman"/>
          <w:sz w:val="24"/>
          <w:szCs w:val="24"/>
        </w:rPr>
        <w:t xml:space="preserve"> личные подсобные хозяйства.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B32">
        <w:rPr>
          <w:rFonts w:ascii="Times New Roman" w:hAnsi="Times New Roman" w:cs="Times New Roman"/>
          <w:sz w:val="24"/>
          <w:szCs w:val="24"/>
        </w:rPr>
        <w:t>Хозяйства населения в основном занимаются посевами сельскохозяйственных культур (картофель, овощи (открытого и закрытого грунта).</w:t>
      </w:r>
      <w:proofErr w:type="gramEnd"/>
      <w:r w:rsidRPr="005E3B32">
        <w:rPr>
          <w:rFonts w:ascii="Times New Roman" w:hAnsi="Times New Roman" w:cs="Times New Roman"/>
          <w:sz w:val="24"/>
          <w:szCs w:val="24"/>
        </w:rPr>
        <w:t xml:space="preserve"> Отведенная площадь под  сады и огороды практически используется в полном объеме по назначению.</w:t>
      </w:r>
    </w:p>
    <w:p w:rsidR="00A124BC" w:rsidRPr="005E3B32" w:rsidRDefault="00A124BC" w:rsidP="005E3B3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5E3B32">
        <w:rPr>
          <w:rFonts w:ascii="Times New Roman" w:hAnsi="Times New Roman" w:cs="Times New Roman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1.</w:t>
      </w:r>
      <w:r w:rsidR="00A77473">
        <w:rPr>
          <w:rFonts w:ascii="Times New Roman" w:hAnsi="Times New Roman" w:cs="Times New Roman"/>
          <w:sz w:val="24"/>
          <w:szCs w:val="24"/>
        </w:rPr>
        <w:t>4</w:t>
      </w:r>
      <w:r w:rsidRPr="00EF7C8C">
        <w:rPr>
          <w:rFonts w:ascii="Times New Roman" w:hAnsi="Times New Roman" w:cs="Times New Roman"/>
          <w:sz w:val="24"/>
          <w:szCs w:val="24"/>
        </w:rPr>
        <w:t>.2.   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Личные подсобные хозяйства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21"/>
        <w:gridCol w:w="1214"/>
        <w:gridCol w:w="1468"/>
        <w:gridCol w:w="1509"/>
      </w:tblGrid>
      <w:tr w:rsidR="00A124BC" w:rsidRPr="001423AF">
        <w:trPr>
          <w:trHeight w:val="196"/>
        </w:trPr>
        <w:tc>
          <w:tcPr>
            <w:tcW w:w="50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л-во ЛПХ на территории поселения: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52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952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952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124BC" w:rsidRPr="001423AF">
        <w:trPr>
          <w:trHeight w:val="299"/>
        </w:trPr>
        <w:tc>
          <w:tcPr>
            <w:tcW w:w="50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97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DA2147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24BC" w:rsidRPr="00F44D17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ых пунктов</w:t>
            </w: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190C6E" w:rsidP="00E6784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  <w:r w:rsidR="00952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190C6E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952B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952BAE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24BC" w:rsidRPr="001423AF">
        <w:trPr>
          <w:trHeight w:val="100"/>
        </w:trPr>
        <w:tc>
          <w:tcPr>
            <w:tcW w:w="5021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8" w:type="dxa"/>
            <w:tcBorders>
              <w:lef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 w:rsidTr="00F44D17">
        <w:trPr>
          <w:trHeight w:val="80"/>
        </w:trPr>
        <w:tc>
          <w:tcPr>
            <w:tcW w:w="50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Наличие животных на территории сельского поселения: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6"/>
        <w:gridCol w:w="1160"/>
        <w:gridCol w:w="1160"/>
        <w:gridCol w:w="1140"/>
      </w:tblGrid>
      <w:tr w:rsidR="00A124BC" w:rsidRPr="001423AF">
        <w:trPr>
          <w:trHeight w:val="305"/>
        </w:trPr>
        <w:tc>
          <w:tcPr>
            <w:tcW w:w="5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 животных (гол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394295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201</w:t>
            </w:r>
            <w:r w:rsidR="00394295"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463DB"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</w:t>
            </w:r>
            <w:r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394295"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F463DB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</w:t>
            </w:r>
            <w:r w:rsidR="00F463DB"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</w:t>
            </w:r>
            <w:r w:rsidR="00F463DB" w:rsidRPr="00F44D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С всего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F463DB" w:rsidP="00F463DB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6</w:t>
            </w: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.ч. 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ров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68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ин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ПХ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ошадей 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394295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/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>
        <w:trPr>
          <w:trHeight w:val="276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ПХ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A124BC" w:rsidRPr="001423AF" w:rsidTr="00190C6E">
        <w:trPr>
          <w:trHeight w:val="82"/>
        </w:trPr>
        <w:tc>
          <w:tcPr>
            <w:tcW w:w="51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A124BC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ц,  коз  всего: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9</w:t>
            </w:r>
          </w:p>
        </w:tc>
        <w:tc>
          <w:tcPr>
            <w:tcW w:w="1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A124BC" w:rsidRPr="00F44D17" w:rsidRDefault="00F463DB" w:rsidP="00EF7C8C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2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4BC" w:rsidRPr="00F44D17" w:rsidRDefault="00F463DB" w:rsidP="00E67845">
            <w:pPr>
              <w:pStyle w:val="af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851D7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В последний год  наблюдается тенденции </w:t>
      </w:r>
      <w:r w:rsidR="001A16D8">
        <w:rPr>
          <w:rFonts w:ascii="Times New Roman" w:hAnsi="Times New Roman" w:cs="Times New Roman"/>
          <w:sz w:val="24"/>
          <w:szCs w:val="24"/>
        </w:rPr>
        <w:t>повышения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головья животных в частном секторе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851D79">
        <w:rPr>
          <w:rFonts w:ascii="Times New Roman" w:hAnsi="Times New Roman" w:cs="Times New Roman"/>
          <w:b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sz w:val="24"/>
          <w:szCs w:val="24"/>
        </w:rPr>
        <w:t>5</w:t>
      </w:r>
      <w:r w:rsidRPr="00851D79">
        <w:rPr>
          <w:rFonts w:ascii="Times New Roman" w:hAnsi="Times New Roman" w:cs="Times New Roman"/>
          <w:b/>
          <w:sz w:val="24"/>
          <w:szCs w:val="24"/>
        </w:rPr>
        <w:t>.  Жилищный фонд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Состояние </w:t>
      </w:r>
      <w:proofErr w:type="spellStart"/>
      <w:r w:rsidRPr="00851D79">
        <w:rPr>
          <w:rFonts w:ascii="Times New Roman" w:hAnsi="Times New Roman" w:cs="Times New Roman"/>
          <w:bCs/>
          <w:sz w:val="24"/>
          <w:szCs w:val="24"/>
        </w:rPr>
        <w:t>жилищно</w:t>
      </w:r>
      <w:proofErr w:type="spellEnd"/>
      <w:r w:rsidRPr="00851D79">
        <w:rPr>
          <w:rFonts w:ascii="Times New Roman" w:hAnsi="Times New Roman" w:cs="Times New Roman"/>
          <w:bCs/>
          <w:sz w:val="24"/>
          <w:szCs w:val="24"/>
        </w:rPr>
        <w:t xml:space="preserve"> - коммунальной сферы сельского поселения</w:t>
      </w:r>
      <w:r w:rsidR="00851D79">
        <w:rPr>
          <w:rFonts w:ascii="Times New Roman" w:hAnsi="Times New Roman" w:cs="Times New Roman"/>
          <w:bCs/>
          <w:sz w:val="24"/>
          <w:szCs w:val="24"/>
        </w:rPr>
        <w:t xml:space="preserve"> «Село Гаврики»</w:t>
      </w:r>
    </w:p>
    <w:p w:rsidR="00A124BC" w:rsidRPr="00851D79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851D79">
        <w:rPr>
          <w:rFonts w:ascii="Times New Roman" w:hAnsi="Times New Roman" w:cs="Times New Roman"/>
          <w:bCs/>
          <w:sz w:val="24"/>
          <w:szCs w:val="24"/>
        </w:rPr>
        <w:t xml:space="preserve">Данные о существующем жилищном фонде </w:t>
      </w:r>
    </w:p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5"/>
        <w:gridCol w:w="3672"/>
        <w:gridCol w:w="2251"/>
        <w:gridCol w:w="2316"/>
      </w:tblGrid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 01.01. 2015 г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На 01.01.2016 г.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52BA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52BA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52BAE" w:rsidRDefault="00A124BC" w:rsidP="008B66E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6E8" w:rsidRPr="00952BAE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52BAE" w:rsidRDefault="0039429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 xml:space="preserve"> 3410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52BA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52BAE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52BAE" w:rsidRDefault="00C8626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556,3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52BAE" w:rsidRDefault="00394295" w:rsidP="008216F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468,3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52BAE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33243,7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52BAE" w:rsidRDefault="0039429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33631,7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 на 1 жителя,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52BAE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52BAE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24BC" w:rsidRPr="001423AF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142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24BC" w:rsidRPr="00952BAE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4BC" w:rsidRPr="00952BAE" w:rsidRDefault="00C86265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52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530739" w:rsidRPr="00EF7C8C" w:rsidRDefault="00530739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Жилищный фонд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 характеризуется следующими данными: общая площадь жилищного фонда –  </w:t>
      </w:r>
      <w:r w:rsidRPr="00701417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C8626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70141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8626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F7C8C">
        <w:rPr>
          <w:rFonts w:ascii="Times New Roman" w:hAnsi="Times New Roman" w:cs="Times New Roman"/>
          <w:sz w:val="24"/>
          <w:szCs w:val="24"/>
        </w:rPr>
        <w:t xml:space="preserve"> тыс. м</w:t>
      </w:r>
      <w:proofErr w:type="gramStart"/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беспеченность жильем –   </w:t>
      </w:r>
      <w:r w:rsidR="00851D79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EF7C8C">
        <w:rPr>
          <w:rFonts w:ascii="Times New Roman" w:hAnsi="Times New Roman" w:cs="Times New Roman"/>
          <w:sz w:val="24"/>
          <w:szCs w:val="24"/>
        </w:rPr>
        <w:t xml:space="preserve"> м</w:t>
      </w:r>
      <w:r w:rsidRPr="00EF7C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7C8C">
        <w:rPr>
          <w:rFonts w:ascii="Times New Roman" w:hAnsi="Times New Roman" w:cs="Times New Roman"/>
          <w:sz w:val="24"/>
          <w:szCs w:val="24"/>
        </w:rPr>
        <w:t xml:space="preserve"> общей площади на одного жителя. Тем не менее, проблема по обеспечению жильем населения существует. 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Жител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активно участвуют в различных программах по обеспечению жильем: «Жилье молодым семьям»,  «Социальное развитие  села» и т.д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К услугам 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предоставляемым  в поселении  относится теплоснабжение,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</w:t>
      </w:r>
      <w:r w:rsidR="00851D79">
        <w:rPr>
          <w:rFonts w:ascii="Times New Roman" w:hAnsi="Times New Roman" w:cs="Times New Roman"/>
          <w:sz w:val="24"/>
          <w:szCs w:val="24"/>
        </w:rPr>
        <w:t>, газоснабжение, электроснаб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азвитие среды проживания населения  поселения  создаст непосредственные условия для повышения качества жизни нынешнего и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будущих поколений жителей. Перед органами местного самоуправления поселения стоит задача,  улучшение  качества  предоставляемых  услуг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</w:t>
      </w:r>
      <w:r w:rsidR="00851D79">
        <w:rPr>
          <w:rFonts w:ascii="Times New Roman" w:hAnsi="Times New Roman" w:cs="Times New Roman"/>
          <w:sz w:val="24"/>
          <w:szCs w:val="24"/>
        </w:rPr>
        <w:t xml:space="preserve">ые части, как теплоснабжение, </w:t>
      </w:r>
      <w:r w:rsidRPr="00EF7C8C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851D79">
        <w:rPr>
          <w:rFonts w:ascii="Times New Roman" w:hAnsi="Times New Roman" w:cs="Times New Roman"/>
          <w:sz w:val="24"/>
          <w:szCs w:val="24"/>
        </w:rPr>
        <w:t>,</w:t>
      </w:r>
      <w:r w:rsidRPr="00EF7C8C">
        <w:rPr>
          <w:rFonts w:ascii="Times New Roman" w:hAnsi="Times New Roman" w:cs="Times New Roman"/>
          <w:sz w:val="24"/>
          <w:szCs w:val="24"/>
        </w:rPr>
        <w:t xml:space="preserve"> водоснабжение,  водоотведение</w:t>
      </w:r>
      <w:r w:rsidR="00851D79">
        <w:rPr>
          <w:rFonts w:ascii="Times New Roman" w:hAnsi="Times New Roman" w:cs="Times New Roman"/>
          <w:sz w:val="24"/>
          <w:szCs w:val="24"/>
        </w:rPr>
        <w:t>, газоснабжени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A7747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.   Анализ сильных и слабых сторон населения</w:t>
      </w: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ильные и слабые стороны</w:t>
      </w:r>
    </w:p>
    <w:p w:rsidR="00851D79" w:rsidRPr="00EF7C8C" w:rsidRDefault="00851D79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6242"/>
      </w:tblGrid>
      <w:tr w:rsidR="00A124BC" w:rsidRPr="001423AF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6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</w:t>
            </w:r>
          </w:p>
        </w:tc>
      </w:tr>
      <w:tr w:rsidR="00A124BC" w:rsidRPr="001423AF">
        <w:tc>
          <w:tcPr>
            <w:tcW w:w="3369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.Экономически выгодное  расположение по отношению  к  развитой  региональной  автомобильной  и   железнодорожной  транспортной  сети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.Нал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чие дорог с твердым  покрытием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. Сохранена социальная сфера - образовательные, медицинские учреждения, дома культуры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4. Наличие земельных ресурсов для ведения сельскохозяйственного производства, личного подсобного хозяйства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Благоприятная экологическая ситуац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Высокий уровень развития средств коммуникаций и информационных технологий в сфере управления (наличие сотовой связи, Интернет и т.п.), наличие оптоволоконной линии связи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Благоприятная экологическая ситуация; низкий уровень антропогенного воздействия на территорию поселения, комфортная экологическая среда проживания   населени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удовлетворительное  состояние  </w:t>
            </w:r>
            <w:proofErr w:type="spellStart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внутри-поселковых</w:t>
            </w:r>
            <w:proofErr w:type="spellEnd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дорог с  асфальтобетонным  и с твердым  покрытием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Неблагоприятная демографическая ситуация: высокий уровень естественной убыли, старение населения, отток молодёжи из поселе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  развитая   рыночная  инфраструктура. 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Изношенные коммунальные сети, требующие срочного  ремонта    или  частичной   замены (водоводы,  канализация</w:t>
            </w:r>
            <w:proofErr w:type="gramEnd"/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бочих мест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ая доходная база бюджета поселения (</w:t>
            </w:r>
            <w:proofErr w:type="gramStart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  <w:proofErr w:type="gramEnd"/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% населения, имеющие оформленные паспорта на имущество в котором они проживают). 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У предпринимателей  зачастую отсутствие трудовых договоров с работниками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Осуществление предпринимательской деятельности в  сфере  торговли  и  лесозаготовки,  недостаточное количество предпринимателей  в  сфере   бытового  обслужива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изкая  покупательная  способность  населения.</w:t>
            </w:r>
          </w:p>
          <w:p w:rsidR="00A124BC" w:rsidRPr="001423AF" w:rsidRDefault="00851D79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4BC"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детских дошкольных учреждений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квалифицированных медицинских  работников, а именно   врачей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, фельдшеров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системы бытового обслуживания на территории поселения;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чно развитая  материальная база  для развития физкультуры и спорта, с</w:t>
            </w:r>
            <w:r w:rsidR="00531C33">
              <w:rPr>
                <w:rFonts w:ascii="Times New Roman" w:hAnsi="Times New Roman" w:cs="Times New Roman"/>
                <w:sz w:val="24"/>
                <w:szCs w:val="24"/>
              </w:rPr>
              <w:t>лабое финансирование этой сферы.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Недостаток   доступного    жилья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. Отсутствие инвестиционной привлекательности предприятий находящихся в поселении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    Проведенный анализ показывает, что как сильные, так и слабые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  его географическим (транспортным) положением по отношению к областному  центру  и  крупным   городам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 необходимо  сделать вывод: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В обобщенном виде главной целью Программы развития  социальной 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Село Гаврики»</w:t>
      </w:r>
      <w:r w:rsidRPr="00EF7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531C33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531C33">
        <w:rPr>
          <w:rFonts w:ascii="Times New Roman" w:hAnsi="Times New Roman" w:cs="Times New Roman"/>
          <w:sz w:val="24"/>
          <w:szCs w:val="24"/>
        </w:rPr>
        <w:t>3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 является устойчивое повышение качества жизни нынешних и будущих поколений жителей и благополучие развития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  через устойчивое развитие территории в социальной и экономической сфере.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Для достижения поставленных целей в среднесрочной перспективе необходимо решить следующие задачи: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 развить и расширить сферу информационно-консультационного и правового обслуживания населения;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3. построить новые и отремонтировать старые водопроводные сети;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4. отремонтировать дороги внутри и между населенными пунктами поселения; 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улучшить состояние здоровья населения  путем  вовлечения  в  спортивную  и  культурную  жизнь  </w:t>
      </w:r>
      <w:r w:rsidR="00A124BC">
        <w:rPr>
          <w:rFonts w:ascii="Times New Roman" w:hAnsi="Times New Roman" w:cs="Times New Roman"/>
          <w:sz w:val="24"/>
          <w:szCs w:val="24"/>
        </w:rPr>
        <w:t>сельского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  поселения; 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24BC" w:rsidRPr="00EF7C8C">
        <w:rPr>
          <w:rFonts w:ascii="Times New Roman" w:hAnsi="Times New Roman" w:cs="Times New Roman"/>
          <w:sz w:val="24"/>
          <w:szCs w:val="24"/>
        </w:rPr>
        <w:t>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24BC" w:rsidRPr="00EF7C8C">
        <w:rPr>
          <w:rFonts w:ascii="Times New Roman" w:hAnsi="Times New Roman" w:cs="Times New Roman"/>
          <w:sz w:val="24"/>
          <w:szCs w:val="24"/>
        </w:rPr>
        <w:t>. отремонтировать объекты культуры и активизация культурной деятельности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24BC" w:rsidRPr="00EF7C8C">
        <w:rPr>
          <w:rFonts w:ascii="Times New Roman" w:hAnsi="Times New Roman" w:cs="Times New Roman"/>
          <w:sz w:val="24"/>
          <w:szCs w:val="24"/>
        </w:rPr>
        <w:t>. развить личные подсобные хозяйства;</w:t>
      </w:r>
    </w:p>
    <w:p w:rsidR="00A124BC" w:rsidRPr="00EF7C8C" w:rsidRDefault="00BF4631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24BC" w:rsidRPr="00EF7C8C">
        <w:rPr>
          <w:rFonts w:ascii="Times New Roman" w:hAnsi="Times New Roman" w:cs="Times New Roman"/>
          <w:sz w:val="24"/>
          <w:szCs w:val="24"/>
        </w:rPr>
        <w:t xml:space="preserve">. создать условия для безопасного проживания населения на территории поселения; </w:t>
      </w:r>
    </w:p>
    <w:p w:rsidR="00A124BC" w:rsidRPr="00EF7C8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1</w:t>
      </w:r>
      <w:r w:rsidR="00BF4631">
        <w:rPr>
          <w:rFonts w:ascii="Times New Roman" w:hAnsi="Times New Roman" w:cs="Times New Roman"/>
          <w:sz w:val="24"/>
          <w:szCs w:val="24"/>
        </w:rPr>
        <w:t>0</w:t>
      </w:r>
      <w:r w:rsidRPr="00EF7C8C">
        <w:rPr>
          <w:rFonts w:ascii="Times New Roman" w:hAnsi="Times New Roman" w:cs="Times New Roman"/>
          <w:sz w:val="24"/>
          <w:szCs w:val="24"/>
        </w:rPr>
        <w:t xml:space="preserve">. повышение качества и  уровня жизни населения, его занятости 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, торговой инфраструктуры и сферы услуг. </w:t>
      </w:r>
    </w:p>
    <w:p w:rsidR="00A124BC" w:rsidRDefault="00A124BC" w:rsidP="001479B7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Уровень и качество жизни населения должны  рассматривают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C6B8A" w:rsidRPr="00EF7C8C" w:rsidRDefault="00CC6B8A" w:rsidP="001479B7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71596B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3. Основные стратегическими направлениями развития поселения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  Содействие развитию  сельскохозяйственного бизнеса, и вовлечение его как потенциального инвестора для выполнения социальных проектов, восстановление объектов образования, культуры и спорта. 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lastRenderedPageBreak/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      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F7C8C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Pr="00EF7C8C">
        <w:rPr>
          <w:rFonts w:ascii="Times New Roman" w:hAnsi="Times New Roman" w:cs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организация торговли населения продукцией с личных подвори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 максимуму привлечение населения к участию в сезонных ярмарках со своей продукцией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поддержка предпринимателей ведущих закупку продукции с личных подсобных хозяйств на выгодных для населения условиях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лабозащищенным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слоям населен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- курортное лечение)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о «Программе переселение  граждан  из  ветхого  аварийного  жилье» для строительства жилья   и  ремонт  муниципального  жиль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6.   Содействие в развитие систем телефонной и сотовой связи, охват сотовой связью удаленных и труднодоступных поселков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7.   Освещение населенных пунктов поселения  на  должном  уровне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внутри-поселковых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9.  Привлечение средств из бюджетов различных уровней для благоустройства  поселения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BF4631" w:rsidRDefault="0071596B" w:rsidP="0071596B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 xml:space="preserve">Система основных программных мероприятий по развитию </w:t>
      </w:r>
      <w:r w:rsidR="00D6093F" w:rsidRPr="00BF4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4BC" w:rsidRPr="00BF463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BF4631" w:rsidRPr="00BF4631">
        <w:rPr>
          <w:rFonts w:ascii="Times New Roman" w:hAnsi="Times New Roman" w:cs="Times New Roman"/>
          <w:b/>
          <w:sz w:val="24"/>
          <w:szCs w:val="24"/>
        </w:rPr>
        <w:t xml:space="preserve"> «Село Гаврики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Задача формирования стратегии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>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Использование системного анализа для  разработки Программы позволило выявить и описать основные сферы деятельности в </w:t>
      </w:r>
      <w:r w:rsidR="00BF4631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Мероприятия Программы  комплексного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BF4631">
        <w:rPr>
          <w:rFonts w:ascii="Times New Roman" w:hAnsi="Times New Roman" w:cs="Times New Roman"/>
          <w:sz w:val="24"/>
          <w:szCs w:val="24"/>
        </w:rPr>
        <w:t>Село</w:t>
      </w:r>
      <w:proofErr w:type="gramEnd"/>
      <w:r w:rsidR="00BF4631">
        <w:rPr>
          <w:rFonts w:ascii="Times New Roman" w:hAnsi="Times New Roman" w:cs="Times New Roman"/>
          <w:sz w:val="24"/>
          <w:szCs w:val="24"/>
        </w:rPr>
        <w:t xml:space="preserve"> Гаврики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B41FA8">
        <w:rPr>
          <w:rFonts w:ascii="Times New Roman" w:hAnsi="Times New Roman" w:cs="Times New Roman"/>
          <w:sz w:val="24"/>
          <w:szCs w:val="24"/>
        </w:rPr>
        <w:t>6</w:t>
      </w:r>
      <w:r w:rsidRPr="00EF7C8C">
        <w:rPr>
          <w:rFonts w:ascii="Times New Roman" w:hAnsi="Times New Roman" w:cs="Times New Roman"/>
          <w:sz w:val="24"/>
          <w:szCs w:val="24"/>
        </w:rPr>
        <w:t>-20</w:t>
      </w:r>
      <w:r w:rsidR="00B41FA8">
        <w:rPr>
          <w:rFonts w:ascii="Times New Roman" w:hAnsi="Times New Roman" w:cs="Times New Roman"/>
          <w:sz w:val="24"/>
          <w:szCs w:val="24"/>
        </w:rPr>
        <w:t>38</w:t>
      </w:r>
      <w:r w:rsidRPr="00EF7C8C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</w:t>
      </w:r>
      <w:r w:rsidR="0071596B">
        <w:rPr>
          <w:rFonts w:ascii="Times New Roman" w:hAnsi="Times New Roman" w:cs="Times New Roman"/>
          <w:sz w:val="24"/>
          <w:szCs w:val="24"/>
        </w:rPr>
        <w:t>ниже</w:t>
      </w:r>
      <w:r w:rsidRPr="00EF7C8C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Состав мероприятий по совершенствованию сферы у</w:t>
      </w:r>
      <w:r w:rsidR="00A57836">
        <w:rPr>
          <w:rFonts w:ascii="Times New Roman" w:hAnsi="Times New Roman" w:cs="Times New Roman"/>
          <w:b/>
          <w:bCs/>
          <w:sz w:val="24"/>
          <w:szCs w:val="24"/>
        </w:rPr>
        <w:t xml:space="preserve">правления и развития 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>«Село Гаврики»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9"/>
        <w:gridCol w:w="2725"/>
        <w:gridCol w:w="1790"/>
        <w:gridCol w:w="1757"/>
        <w:gridCol w:w="2689"/>
      </w:tblGrid>
      <w:tr w:rsidR="00A124BC" w:rsidRPr="001423AF">
        <w:trPr>
          <w:trHeight w:val="494"/>
          <w:tblHeader/>
        </w:trPr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ого план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оответствии с программой  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концепция управления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ским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м, включающая основные направления социальной и экономической политики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-20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бор, подготовка и переподготовка персонала для сферы местного самоуправ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(график переподготовки, и обучения специалистов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и развитие  малого  и  среднего   предпринимательства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BF463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едпринимательской активности в 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ком 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доходной части местного бюджета за счет эффективного использования  муниципальной собственности  (оформление земельных участков и имущества в собственность граждан, получение свидетельств на землю и паспортов на жилые помещения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системы муниципального заказа в поселен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 местного бюджета за счет внедрения системы муниципального заказа в поселении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истематических мероприятий по продвижению продукции пред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: участие в проведении ярмарок, выставок, смотров, конкурсов и т.п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роизводства и продвижение на рынок продукции, производимой предприятиями поселения 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ого процесса на местном уровне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Наработка нормативной базы)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полнение  мероприятий  в  соответствии с  «Программой  комплексного развития коммунальной инфраструктуры поселения на 2014-2024 годы»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жилищно-коммунальных услуг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( разработка и реализация мероприятий по развитию коммунального комплекса   поселения</w:t>
            </w:r>
            <w:proofErr w:type="gramEnd"/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контроля   и регулирования потребительского ры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(полиция, </w:t>
            </w: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требительского рынка товарами и услугами, удовлетворение спроса населения</w:t>
            </w: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ы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основных  фактических показателей  развития поселения </w:t>
            </w: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, сохранение природных ресурсов поселения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4BC" w:rsidRPr="001423AF">
        <w:trPr>
          <w:trHeight w:val="494"/>
        </w:trPr>
        <w:tc>
          <w:tcPr>
            <w:tcW w:w="44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Контроль динамики развития ЛПХ.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и в кредитных ресурсах.</w:t>
            </w:r>
          </w:p>
        </w:tc>
        <w:tc>
          <w:tcPr>
            <w:tcW w:w="1790" w:type="dxa"/>
            <w:tcBorders>
              <w:left w:val="single" w:sz="8" w:space="0" w:color="000000"/>
              <w:bottom w:val="single" w:sz="8" w:space="0" w:color="000000"/>
            </w:tcBorders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124BC" w:rsidRPr="001423AF" w:rsidRDefault="00A124BC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331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азвитие ЛПХ на территории поселени</w:t>
            </w:r>
            <w:r w:rsidR="00BF46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4BC" w:rsidRPr="001423AF" w:rsidRDefault="00A124BC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Состав    мероприятий  по   обеспечению    условий   функционирования   и   поддержанию       работоспособности   основных  элементов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="00BF4631">
        <w:rPr>
          <w:rFonts w:ascii="Times New Roman" w:hAnsi="Times New Roman" w:cs="Times New Roman"/>
          <w:b/>
          <w:bCs/>
          <w:sz w:val="24"/>
          <w:szCs w:val="24"/>
        </w:rPr>
        <w:t xml:space="preserve"> «Село Гаврики»</w:t>
      </w:r>
    </w:p>
    <w:p w:rsidR="00BF4631" w:rsidRPr="00EF7C8C" w:rsidRDefault="00BF4631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8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7"/>
        <w:gridCol w:w="2286"/>
        <w:gridCol w:w="1857"/>
        <w:gridCol w:w="1001"/>
        <w:gridCol w:w="2154"/>
        <w:gridCol w:w="1750"/>
      </w:tblGrid>
      <w:tr w:rsidR="004B4760" w:rsidRPr="001423AF" w:rsidTr="000731C8">
        <w:trPr>
          <w:trHeight w:val="508"/>
          <w:tblHeader/>
        </w:trPr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4F62FA" w:rsidRDefault="004F62FA" w:rsidP="00EF7C8C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финансовых ресурсов и инвестиций на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 Областно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ривлеченные  средства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потоков финансовых   ресурсов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D3748" w:rsidRPr="001423AF" w:rsidRDefault="003D3748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о Гаврики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ластной бюджет, 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0 тыс. руб. в год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дорожного  движения  и транспортной доступности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3D3748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Р 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ерспективных предпринимательски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ектов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 бюджет,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, повышение уровня оплаты труда 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, снижение уровня безработицы, увеличение доходной части местного бюджета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материально-технической базы учреждений находящихся  в  ведении  администр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  в надлежащем для использования состоян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необходимыми социальными услугами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развития  личных подсобных хозяйств  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сельскохозяйственной продукции в личных подсобных хозяйствах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жителей всех населённых пунктов поселения в социальных, культурных, спортивных и других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районной и сельской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м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населения, нацеливание на здоровый образ жизн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Благоустроительные</w:t>
            </w:r>
            <w:proofErr w:type="spellEnd"/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населенных пунктах поселения,  освещение улиц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еление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аботы  по  освещению улиц  и  установке    дополнительных светильников. 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</w:p>
        </w:tc>
      </w:tr>
      <w:tr w:rsidR="004B4760" w:rsidRPr="001423AF" w:rsidTr="000731C8">
        <w:trPr>
          <w:trHeight w:val="508"/>
        </w:trPr>
        <w:tc>
          <w:tcPr>
            <w:tcW w:w="43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Ремонт  подъездных дорог к пожарным водоемам</w:t>
            </w: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Местный  бюджет</w:t>
            </w:r>
          </w:p>
          <w:p w:rsidR="004B4760" w:rsidRPr="001423AF" w:rsidRDefault="004B4760" w:rsidP="004F0270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B4760" w:rsidRPr="001423AF" w:rsidRDefault="004B4760" w:rsidP="00D3316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B4760" w:rsidRPr="001423AF" w:rsidRDefault="004B4760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B4760" w:rsidRPr="001423AF" w:rsidRDefault="004F62F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D3748">
              <w:rPr>
                <w:rFonts w:ascii="Times New Roman" w:hAnsi="Times New Roman" w:cs="Times New Roman"/>
                <w:sz w:val="24"/>
                <w:szCs w:val="24"/>
              </w:rPr>
              <w:t xml:space="preserve"> «Село Гаврики»</w:t>
            </w:r>
          </w:p>
        </w:tc>
      </w:tr>
    </w:tbl>
    <w:p w:rsidR="00A124BC" w:rsidRDefault="00A124BC" w:rsidP="00EF7C8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 w:rsidRPr="00EF7C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B5923" w:rsidRPr="004B5923" w:rsidRDefault="004B5923" w:rsidP="004B5923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Калужской области, бюджета муниципального района «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 xml:space="preserve"> район», бюджета  сельского поселения 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Прогнозный общий объем финансирования Программы на период 2016-2038 годов составляет 8887,5 тыс. руб., в том числе по годам: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2016 год -   680,9 тыс. рублей;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2017 год -   850,3 тыс. рублей; 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2018 год -    350,3 тыс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2019 год -    350,3 тыс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>ублей;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2020 год -   350,3 тыс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>ублей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2021-2038 годы -    6305,4тыс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>ублей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4B5923" w:rsidRPr="004B5923" w:rsidRDefault="004B5923" w:rsidP="004B59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4B5923" w:rsidRDefault="004B5923" w:rsidP="004B5923">
      <w:pPr>
        <w:rPr>
          <w:rFonts w:ascii="Times New Roman" w:hAnsi="Times New Roman" w:cs="Times New Roman"/>
          <w:b/>
          <w:szCs w:val="24"/>
        </w:rPr>
        <w:sectPr w:rsidR="004B5923" w:rsidSect="000D0D76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4B5923" w:rsidRPr="000D0D76" w:rsidRDefault="004B5923" w:rsidP="004B5923">
      <w:pPr>
        <w:jc w:val="center"/>
        <w:rPr>
          <w:rFonts w:ascii="Times New Roman" w:hAnsi="Times New Roman" w:cs="Times New Roman"/>
        </w:rPr>
      </w:pPr>
      <w:r w:rsidRPr="000D0D76">
        <w:rPr>
          <w:rFonts w:ascii="Times New Roman" w:hAnsi="Times New Roman" w:cs="Times New Roman"/>
          <w:b/>
          <w:szCs w:val="24"/>
        </w:rPr>
        <w:lastRenderedPageBreak/>
        <w:t>Объемы и источники финансирования мероприятий Программы</w:t>
      </w: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92"/>
        <w:gridCol w:w="1275"/>
        <w:gridCol w:w="1274"/>
        <w:gridCol w:w="1697"/>
        <w:gridCol w:w="1699"/>
      </w:tblGrid>
      <w:tr w:rsidR="004B5923" w:rsidRPr="000D0D76" w:rsidTr="006F0FA4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4B5923" w:rsidRPr="000D0D76" w:rsidTr="006F0FA4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923" w:rsidRPr="000D0D76" w:rsidTr="006F0FA4">
        <w:trPr>
          <w:trHeight w:val="355"/>
          <w:tblHeader/>
        </w:trPr>
        <w:tc>
          <w:tcPr>
            <w:tcW w:w="993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317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     </w:t>
            </w:r>
          </w:p>
        </w:tc>
      </w:tr>
      <w:tr w:rsidR="004B5923" w:rsidRPr="000D0D76" w:rsidTr="006F0FA4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1.1.3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F5486C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5486C">
              <w:rPr>
                <w:rFonts w:ascii="Times New Roman" w:hAnsi="Times New Roman" w:cs="Times New Roman"/>
                <w:bCs/>
                <w:sz w:val="20"/>
                <w:szCs w:val="20"/>
              </w:rPr>
              <w:t>680,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0,9</w:t>
            </w: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Сельское посел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о Гаврики</w:t>
            </w:r>
            <w:r w:rsidRPr="000D0D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5923" w:rsidRPr="000D0D76" w:rsidTr="006F0FA4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,3</w:t>
            </w: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,3</w:t>
            </w: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B5923" w:rsidRPr="000D0D76" w:rsidTr="006F0FA4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D76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B5923" w:rsidRPr="000D0D76" w:rsidRDefault="004B5923" w:rsidP="006F0FA4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B5923" w:rsidRPr="000D0D76" w:rsidRDefault="004B5923" w:rsidP="006F0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B5923" w:rsidRPr="000D0D76" w:rsidRDefault="004B5923" w:rsidP="006F0FA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B5923" w:rsidRPr="0016522C" w:rsidRDefault="004B5923" w:rsidP="004B5923">
      <w:pPr>
        <w:rPr>
          <w:bCs/>
          <w:sz w:val="24"/>
          <w:szCs w:val="24"/>
        </w:rPr>
      </w:pPr>
    </w:p>
    <w:p w:rsidR="004B5923" w:rsidRDefault="004B5923" w:rsidP="004B5923">
      <w:pPr>
        <w:rPr>
          <w:rFonts w:ascii="Times New Roman" w:hAnsi="Times New Roman" w:cs="Times New Roman"/>
        </w:rPr>
      </w:pPr>
    </w:p>
    <w:p w:rsidR="004B5923" w:rsidRDefault="004B5923" w:rsidP="004B5923">
      <w:pPr>
        <w:rPr>
          <w:rFonts w:ascii="Times New Roman" w:hAnsi="Times New Roman" w:cs="Times New Roman"/>
        </w:rPr>
        <w:sectPr w:rsidR="004B5923" w:rsidSect="000D0D76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B5923" w:rsidRPr="00366939" w:rsidRDefault="004B5923" w:rsidP="004B5923">
      <w:pPr>
        <w:jc w:val="both"/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</w:pPr>
      <w:r w:rsidRPr="00366939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</w:rPr>
        <w:t>6</w:t>
      </w:r>
      <w:r w:rsidRPr="00366939">
        <w:rPr>
          <w:rFonts w:ascii="Times New Roman" w:hAnsi="Times New Roman" w:cs="Times New Roman"/>
          <w:b/>
          <w:bCs/>
        </w:rPr>
        <w:t xml:space="preserve">.  </w:t>
      </w:r>
      <w:r w:rsidRPr="00366939">
        <w:rPr>
          <w:rFonts w:ascii="Times New Roman" w:hAnsi="Times New Roman" w:cs="Times New Roman"/>
          <w:b/>
          <w:color w:val="000000" w:themeColor="text1"/>
          <w:spacing w:val="2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4B5923" w:rsidRPr="00366939" w:rsidRDefault="004B5923" w:rsidP="004B5923">
      <w:pPr>
        <w:ind w:firstLine="567"/>
        <w:jc w:val="both"/>
        <w:rPr>
          <w:rFonts w:ascii="Times New Roman" w:hAnsi="Times New Roman" w:cs="Times New Roman"/>
        </w:rPr>
      </w:pPr>
      <w:r w:rsidRPr="00366939">
        <w:rPr>
          <w:rFonts w:ascii="Times New Roman" w:hAnsi="Times New Roman" w:cs="Times New Roman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4B5923" w:rsidRPr="00366939" w:rsidRDefault="004B5923" w:rsidP="004B5923">
      <w:pPr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</w:rPr>
      </w:pPr>
      <w:r w:rsidRPr="00366939">
        <w:rPr>
          <w:rFonts w:ascii="Times New Roman" w:hAnsi="Times New Roman" w:cs="Times New Roman"/>
          <w:b/>
        </w:rPr>
        <w:t>Расчет учреждений культурно-бытового обслуживания населения сельского поселения на расчетный срок</w:t>
      </w: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560"/>
        <w:gridCol w:w="2574"/>
        <w:gridCol w:w="1134"/>
        <w:gridCol w:w="2146"/>
        <w:gridCol w:w="1011"/>
        <w:gridCol w:w="850"/>
        <w:gridCol w:w="1116"/>
      </w:tblGrid>
      <w:tr w:rsidR="004B5923" w:rsidRPr="00366939" w:rsidTr="006F0FA4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6693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ind w:left="-108" w:right="-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 </w:t>
            </w:r>
            <w:proofErr w:type="spellStart"/>
            <w:proofErr w:type="gramStart"/>
            <w:r w:rsidRPr="00366939">
              <w:rPr>
                <w:rFonts w:ascii="Times New Roman" w:hAnsi="Times New Roman" w:cs="Times New Roman"/>
              </w:rPr>
              <w:t>Норма-тивная</w:t>
            </w:r>
            <w:proofErr w:type="spellEnd"/>
            <w:proofErr w:type="gramEnd"/>
            <w:r w:rsidRPr="00366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6939">
              <w:rPr>
                <w:rFonts w:ascii="Times New Roman" w:hAnsi="Times New Roman" w:cs="Times New Roman"/>
              </w:rPr>
              <w:t>потреб-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B5923" w:rsidRPr="00366939" w:rsidTr="006F0FA4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6939">
              <w:rPr>
                <w:rFonts w:ascii="Times New Roman" w:hAnsi="Times New Roman" w:cs="Times New Roman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образования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бщеобразовательны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rPr>
                <w:rFonts w:ascii="Times New Roman" w:hAnsi="Times New Roman" w:cs="Times New Roman"/>
              </w:rPr>
            </w:pP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rPr>
                <w:rFonts w:ascii="Times New Roman" w:hAnsi="Times New Roman" w:cs="Times New Roman"/>
              </w:rPr>
            </w:pP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923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</w:p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культуры</w:t>
            </w:r>
          </w:p>
        </w:tc>
      </w:tr>
      <w:tr w:rsidR="004B5923" w:rsidRPr="00366939" w:rsidTr="006F0FA4">
        <w:trPr>
          <w:trHeight w:val="430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кв.м. общей площ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50 на 1 тыс.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35</w:t>
            </w:r>
          </w:p>
        </w:tc>
      </w:tr>
    </w:tbl>
    <w:p w:rsidR="004B5923" w:rsidRPr="00366939" w:rsidRDefault="004B5923" w:rsidP="004B5923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2525"/>
        <w:gridCol w:w="1538"/>
        <w:gridCol w:w="2026"/>
        <w:gridCol w:w="959"/>
        <w:gridCol w:w="805"/>
        <w:gridCol w:w="1336"/>
      </w:tblGrid>
      <w:tr w:rsidR="004B5923" w:rsidRPr="00366939" w:rsidTr="006F0FA4">
        <w:tc>
          <w:tcPr>
            <w:tcW w:w="9977" w:type="dxa"/>
            <w:gridSpan w:val="7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Учреждения торговли и общественного питания</w:t>
            </w:r>
          </w:p>
        </w:tc>
      </w:tr>
      <w:tr w:rsidR="004B5923" w:rsidRPr="00366939" w:rsidTr="006F0FA4">
        <w:tc>
          <w:tcPr>
            <w:tcW w:w="78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5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агазины продовольственных товаров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м</w:t>
            </w:r>
            <w:proofErr w:type="gramStart"/>
            <w:r w:rsidRPr="0036693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6693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366939">
              <w:rPr>
                <w:rFonts w:ascii="Times New Roman" w:hAnsi="Times New Roman" w:cs="Times New Roman"/>
              </w:rPr>
              <w:t xml:space="preserve"> торговой</w:t>
            </w:r>
          </w:p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пощади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00 на 1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3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B5923" w:rsidRPr="00366939" w:rsidTr="006F0FA4">
        <w:tc>
          <w:tcPr>
            <w:tcW w:w="9977" w:type="dxa"/>
            <w:gridSpan w:val="7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6939">
              <w:rPr>
                <w:rFonts w:ascii="Times New Roman" w:hAnsi="Times New Roman" w:cs="Times New Roman"/>
                <w:b/>
              </w:rPr>
              <w:t>Административно-деловые и хозяйственные учреждения</w:t>
            </w:r>
          </w:p>
        </w:tc>
      </w:tr>
      <w:tr w:rsidR="004B5923" w:rsidRPr="00366939" w:rsidTr="006F0FA4">
        <w:tc>
          <w:tcPr>
            <w:tcW w:w="78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5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перационное место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0,5 на 1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ч</w:t>
            </w:r>
            <w:proofErr w:type="gramEnd"/>
            <w:r w:rsidRPr="00366939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</w:t>
            </w:r>
          </w:p>
        </w:tc>
      </w:tr>
      <w:tr w:rsidR="004B5923" w:rsidRPr="00366939" w:rsidTr="006F0FA4">
        <w:tc>
          <w:tcPr>
            <w:tcW w:w="78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5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Отделение связи</w:t>
            </w:r>
          </w:p>
        </w:tc>
        <w:tc>
          <w:tcPr>
            <w:tcW w:w="1538" w:type="dxa"/>
          </w:tcPr>
          <w:p w:rsidR="004B5923" w:rsidRPr="00366939" w:rsidRDefault="004B5923" w:rsidP="006F0FA4">
            <w:pPr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202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1 на 0,5-6,0 тыс</w:t>
            </w:r>
            <w:proofErr w:type="gramStart"/>
            <w:r w:rsidRPr="00366939">
              <w:rPr>
                <w:rFonts w:ascii="Times New Roman" w:hAnsi="Times New Roman" w:cs="Times New Roman"/>
              </w:rPr>
              <w:t>.ж</w:t>
            </w:r>
            <w:proofErr w:type="gramEnd"/>
            <w:r w:rsidRPr="00366939">
              <w:rPr>
                <w:rFonts w:ascii="Times New Roman" w:hAnsi="Times New Roman" w:cs="Times New Roman"/>
              </w:rPr>
              <w:t>ителей</w:t>
            </w:r>
          </w:p>
        </w:tc>
        <w:tc>
          <w:tcPr>
            <w:tcW w:w="959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vAlign w:val="center"/>
          </w:tcPr>
          <w:p w:rsidR="004B5923" w:rsidRPr="00366939" w:rsidRDefault="004B5923" w:rsidP="006F0FA4">
            <w:pPr>
              <w:jc w:val="center"/>
              <w:rPr>
                <w:rFonts w:ascii="Times New Roman" w:hAnsi="Times New Roman" w:cs="Times New Roman"/>
              </w:rPr>
            </w:pPr>
            <w:r w:rsidRPr="00366939">
              <w:rPr>
                <w:rFonts w:ascii="Times New Roman" w:hAnsi="Times New Roman" w:cs="Times New Roman"/>
              </w:rPr>
              <w:t>-1</w:t>
            </w:r>
          </w:p>
        </w:tc>
      </w:tr>
    </w:tbl>
    <w:p w:rsidR="004B5923" w:rsidRPr="00C85FDC" w:rsidRDefault="004B5923" w:rsidP="00EF7C8C">
      <w:pPr>
        <w:pStyle w:val="af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7</w:t>
      </w:r>
      <w:r w:rsidRPr="004B5923">
        <w:rPr>
          <w:rFonts w:ascii="Times New Roman" w:hAnsi="Times New Roman" w:cs="Times New Roman"/>
          <w:b/>
          <w:sz w:val="24"/>
          <w:szCs w:val="24"/>
        </w:rPr>
        <w:t>. Прогнозируемый спрос на услуги социальной инфраструктуры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1C8" w:rsidRPr="004B5923" w:rsidRDefault="000731C8" w:rsidP="000731C8">
      <w:pPr>
        <w:tabs>
          <w:tab w:val="num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color w:val="000000"/>
          <w:sz w:val="24"/>
          <w:szCs w:val="24"/>
        </w:rPr>
        <w:t>Генеральным планом принят инновационный вариант перспективной численности населения, предполагающий постоянный прирост населения. Прирост населения предполагается осуществлять за счет увеличения рождаемости и миграционного притока населения (прежде всего за счет сезонного населения)</w:t>
      </w:r>
      <w:r w:rsidRPr="004B5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генерального плана в сельском поселении Село Гаврики» ожидается постепенный рост численности населения: к 2023 году до 1384 человека, объем жилищного фонда муниципального образования к 2038 году должен составить не менее 51,0 тыс. кв. м общей площади.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шение жилищной проблемы, удовлетворения растущих потребностей населения в качественном жилье, в благоприятной среде обитания предусматривается за счет: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освоения свободных площадок, привлекательных по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ландшафтным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характеристикам (с учетом возможностей территориального развития каждого населенного пункта)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строительства 1-2 - </w:t>
      </w:r>
      <w:proofErr w:type="spellStart"/>
      <w:r w:rsidRPr="004B592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4B5923">
        <w:rPr>
          <w:rFonts w:ascii="Times New Roman" w:hAnsi="Times New Roman" w:cs="Times New Roman"/>
          <w:sz w:val="24"/>
          <w:szCs w:val="24"/>
        </w:rPr>
        <w:t>. усадебных домов и коттеджей, обустроенных необходимой системой жизнеобеспечения во всех населенных пунктах поселения;</w:t>
      </w:r>
    </w:p>
    <w:p w:rsidR="000731C8" w:rsidRPr="004B5923" w:rsidRDefault="000731C8" w:rsidP="000731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- реновации жилого фонда в сохраняемой усадебной застройке (замена ветхих домов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новые – в пределах существующих земельных участков).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FDC" w:rsidRPr="004B5923" w:rsidRDefault="00C85FDC" w:rsidP="00C85F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8</w:t>
      </w:r>
      <w:r w:rsidRPr="004B5923">
        <w:rPr>
          <w:rFonts w:ascii="Times New Roman" w:hAnsi="Times New Roman" w:cs="Times New Roman"/>
          <w:b/>
          <w:sz w:val="24"/>
          <w:szCs w:val="24"/>
        </w:rPr>
        <w:t>.  Оценка нормативно-правовой базы, необходимой для функционирования и развития социальной инфраструктуры</w:t>
      </w:r>
    </w:p>
    <w:p w:rsidR="00C85FDC" w:rsidRPr="004B5923" w:rsidRDefault="00C85FDC" w:rsidP="00C85FD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 xml:space="preserve"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инфраструктуры между органами государственной власти и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lastRenderedPageBreak/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создание условий для организации досуга и обеспечения жителей поселения услугами организаций культуры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04.12.2007 № 329-ФЗ «О физической культуре и спорте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1.11.2011 № 323-ФЗ «Об основах охраны здоровья граждан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Федеральный закон от 17.07.1999 № 178-ФЗ «О государственной социальной помощи»;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ab/>
        <w:t>Закон Российской Федерации от 09.10.1992 № 3612-1 «Основы законодательства Российской Федерации о культуре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деятельности в </w:t>
      </w:r>
      <w:r w:rsidRPr="004B592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форм собственности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В целях создания благоприятных условий для привлечения частных инвестиций в экономику в Калужской области принят Закон Калужской области от 16.12.1998 N 31-ОЗ "О государственной поддержке инвестиционной деятельности в Калужской области", который определяет общие принципы, формы государственной поддержки инвестиционной деятельности органами государственной власти Калужской области, полномочия органов государственной власти Калужской области в сфере инвестиционной деятельности.</w:t>
      </w:r>
      <w:proofErr w:type="gramEnd"/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асти от 17.07.2015 N 59"Об утверждении региональных нормативов градостроительного проектирования Калужской области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"и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</w:t>
      </w:r>
      <w:proofErr w:type="gramStart"/>
      <w:r w:rsidRPr="004B5923">
        <w:rPr>
          <w:rFonts w:ascii="Times New Roman" w:hAnsi="Times New Roman" w:cs="Times New Roman"/>
          <w:sz w:val="24"/>
          <w:szCs w:val="24"/>
        </w:rPr>
        <w:t>кодекса Российской Федерации и расчетных показателей максимально допустимого уровня территориальной доступности таких объектов для населения Калужской области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</w:t>
      </w:r>
      <w:proofErr w:type="gramEnd"/>
      <w:r w:rsidRPr="004B5923">
        <w:rPr>
          <w:rFonts w:ascii="Times New Roman" w:hAnsi="Times New Roman" w:cs="Times New Roman"/>
          <w:sz w:val="24"/>
          <w:szCs w:val="24"/>
        </w:rPr>
        <w:t xml:space="preserve"> образований.</w:t>
      </w:r>
    </w:p>
    <w:p w:rsidR="00C85FDC" w:rsidRPr="004B5923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923">
        <w:rPr>
          <w:rFonts w:ascii="Times New Roman" w:hAnsi="Times New Roman" w:cs="Times New Roman"/>
          <w:sz w:val="24"/>
          <w:szCs w:val="24"/>
        </w:rPr>
        <w:t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Калужской области.</w:t>
      </w:r>
      <w:proofErr w:type="gramEnd"/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923">
        <w:rPr>
          <w:rFonts w:ascii="Times New Roman" w:hAnsi="Times New Roman" w:cs="Times New Roman"/>
          <w:sz w:val="24"/>
          <w:szCs w:val="24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C85FDC" w:rsidRPr="00C85FDC" w:rsidRDefault="00C85FDC" w:rsidP="00C85FD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Default="00C85FDC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>
        <w:rPr>
          <w:rFonts w:ascii="Times New Roman" w:hAnsi="Times New Roman" w:cs="Times New Roman"/>
          <w:b/>
          <w:sz w:val="24"/>
          <w:szCs w:val="24"/>
        </w:rPr>
        <w:t>9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   Оценка эффективности мероприятий Программы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стороны местных администраций,  позволит достичь следующих показателей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C85FDC" w:rsidRPr="00C85FDC" w:rsidRDefault="00C85FDC" w:rsidP="00C85FD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85FDC">
        <w:rPr>
          <w:rFonts w:ascii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C85FDC" w:rsidRPr="004B5923" w:rsidRDefault="00C85FDC" w:rsidP="00C85F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23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="004B5923" w:rsidRPr="004B5923">
        <w:rPr>
          <w:rFonts w:ascii="Times New Roman" w:hAnsi="Times New Roman" w:cs="Times New Roman"/>
          <w:b/>
          <w:sz w:val="24"/>
          <w:szCs w:val="24"/>
        </w:rPr>
        <w:t>10</w:t>
      </w:r>
      <w:r w:rsidRPr="004B5923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Toc447102813"/>
      <w:r w:rsidRPr="004B5923">
        <w:rPr>
          <w:rFonts w:ascii="Times New Roman" w:hAnsi="Times New Roman" w:cs="Times New Roman"/>
          <w:b/>
          <w:sz w:val="24"/>
          <w:szCs w:val="24"/>
        </w:rPr>
        <w:t>П</w:t>
      </w:r>
      <w:r w:rsidRPr="004B5923">
        <w:rPr>
          <w:rFonts w:ascii="Times New Roman" w:hAnsi="Times New Roman" w:cs="Times New Roman"/>
          <w:b/>
          <w:bCs/>
          <w:sz w:val="24"/>
          <w:szCs w:val="24"/>
        </w:rPr>
        <w:t>редложения по совершенствованию нормативно-правового обеспечения развития социальной инфраструктуры</w:t>
      </w:r>
      <w:bookmarkEnd w:id="0"/>
    </w:p>
    <w:p w:rsidR="009B145B" w:rsidRPr="0011060B" w:rsidRDefault="009B145B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7B7C6E" w:rsidRPr="0011060B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60B">
        <w:rPr>
          <w:rFonts w:ascii="Times New Roman" w:hAnsi="Times New Roman" w:cs="Times New Roman"/>
          <w:sz w:val="24"/>
          <w:szCs w:val="24"/>
        </w:rPr>
        <w:t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сельского поселения в целях достижения целевых показателей Программы сформированы следующие рекомендации:</w:t>
      </w:r>
    </w:p>
    <w:p w:rsidR="007B7C6E" w:rsidRPr="0011060B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60B">
        <w:rPr>
          <w:rFonts w:ascii="Times New Roman" w:hAnsi="Times New Roman" w:cs="Times New Roman"/>
          <w:sz w:val="24"/>
          <w:szCs w:val="24"/>
        </w:rPr>
        <w:t>1. В результате анализа градостроительной документации 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7B7C6E" w:rsidRPr="0011060B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60B">
        <w:rPr>
          <w:rFonts w:ascii="Times New Roman" w:hAnsi="Times New Roman" w:cs="Times New Roman"/>
          <w:sz w:val="24"/>
          <w:szCs w:val="24"/>
        </w:rPr>
        <w:t>Рекомендуется внести изменения в схему территориального планирования муниципального  района и в Генеральный план сельского поселения изменения 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7B7C6E" w:rsidRPr="0011060B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60B">
        <w:rPr>
          <w:rFonts w:ascii="Times New Roman" w:hAnsi="Times New Roman" w:cs="Times New Roman"/>
          <w:sz w:val="24"/>
          <w:szCs w:val="24"/>
        </w:rPr>
        <w:t>2. Планирование развития сети объектов обслуживания в документах территориального планирования 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7B7C6E" w:rsidRPr="0011060B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60B">
        <w:rPr>
          <w:rFonts w:ascii="Times New Roman" w:hAnsi="Times New Roman" w:cs="Times New Roman"/>
          <w:sz w:val="24"/>
          <w:szCs w:val="24"/>
        </w:rPr>
        <w:t xml:space="preserve"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. Региональные нормативы градостроительного проектирования Калужской области утверждены Приказом Управления архитектуры и градостроительства Калужской обл. от 17.07.2015 N 59 (ред. от 29.11.2016) "Об утверждении региональных нормативов градостроительного проектирования Калужской области", местные нормативы градостроительного проектирования </w:t>
      </w:r>
      <w:proofErr w:type="spellStart"/>
      <w:r w:rsidRPr="0011060B">
        <w:rPr>
          <w:rFonts w:ascii="Times New Roman" w:hAnsi="Times New Roman" w:cs="Times New Roman"/>
          <w:sz w:val="24"/>
          <w:szCs w:val="24"/>
        </w:rPr>
        <w:t>Мещовского</w:t>
      </w:r>
      <w:proofErr w:type="spellEnd"/>
      <w:r w:rsidRPr="0011060B">
        <w:rPr>
          <w:rFonts w:ascii="Times New Roman" w:hAnsi="Times New Roman" w:cs="Times New Roman"/>
          <w:sz w:val="24"/>
          <w:szCs w:val="24"/>
        </w:rPr>
        <w:t xml:space="preserve"> района и сельского поселения к моменту разработки настоящей программы не разработаны. В случае утверждения местных нормативов градостроительного проектирования муниципального района </w:t>
      </w:r>
      <w:bookmarkStart w:id="1" w:name="_GoBack"/>
      <w:bookmarkEnd w:id="1"/>
      <w:r w:rsidRPr="0011060B">
        <w:rPr>
          <w:rFonts w:ascii="Times New Roman" w:hAnsi="Times New Roman" w:cs="Times New Roman"/>
          <w:sz w:val="24"/>
          <w:szCs w:val="24"/>
        </w:rPr>
        <w:t>и сельского поселения расчетные показатели объектов местного значения необходимо скорректировать исходя из нормативов обеспеченности и доступности, установленных соответствующими местными нормативами.</w:t>
      </w:r>
    </w:p>
    <w:p w:rsidR="007B7C6E" w:rsidRPr="0011060B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060B">
        <w:rPr>
          <w:rFonts w:ascii="Times New Roman" w:hAnsi="Times New Roman" w:cs="Times New Roman"/>
          <w:sz w:val="24"/>
          <w:szCs w:val="24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7B7C6E" w:rsidRPr="0011060B" w:rsidRDefault="007B7C6E" w:rsidP="007B7C6E">
      <w:pPr>
        <w:pStyle w:val="af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4B592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1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.    Организация  </w:t>
      </w:r>
      <w:proofErr w:type="gramStart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контроля  за</w:t>
      </w:r>
      <w:proofErr w:type="gramEnd"/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EF7C8C">
        <w:rPr>
          <w:rFonts w:ascii="Times New Roman" w:hAnsi="Times New Roman" w:cs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д руководством Главы 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330903" w:rsidRPr="00EF7C8C" w:rsidRDefault="00330903" w:rsidP="00330903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действи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 взаимодействует с районными и областными органами исполнительной власти по включению предложени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в районные и областные целевые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EF7C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F7C8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  Специалисты  администрации 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 осуществляет следующие функции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F7C8C" w:rsidRDefault="00A124BC" w:rsidP="004B5923">
      <w:pPr>
        <w:pStyle w:val="af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</w:t>
      </w:r>
      <w:r w:rsidR="00F1576B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F7C8C" w:rsidRDefault="004B592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24BC" w:rsidRPr="00EF7C8C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F1576B">
        <w:rPr>
          <w:rFonts w:ascii="Times New Roman" w:hAnsi="Times New Roman" w:cs="Times New Roman"/>
          <w:sz w:val="24"/>
          <w:szCs w:val="24"/>
        </w:rPr>
        <w:t>ельской Думы</w:t>
      </w:r>
      <w:r w:rsidRPr="00EF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 и  иных заинтересованных лиц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F1576B" w:rsidRDefault="004B5923" w:rsidP="00EF7C8C">
      <w:pPr>
        <w:pStyle w:val="af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85F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24BC" w:rsidRPr="00F1576B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A124BC" w:rsidRPr="00EF7C8C" w:rsidRDefault="00A124BC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</w:t>
      </w:r>
      <w:r w:rsidRPr="00EF7C8C">
        <w:rPr>
          <w:rFonts w:ascii="Times New Roman" w:hAnsi="Times New Roman" w:cs="Times New Roman"/>
          <w:sz w:val="24"/>
          <w:szCs w:val="24"/>
        </w:rPr>
        <w:lastRenderedPageBreak/>
        <w:t xml:space="preserve">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  <w:proofErr w:type="gramEnd"/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роведение уличного освещения обеспечит устойчивое энергоснабжение поселения; 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строительство новых,  капитальны</w:t>
      </w:r>
      <w:r w:rsidR="00F1576B">
        <w:rPr>
          <w:rFonts w:ascii="Times New Roman" w:hAnsi="Times New Roman" w:cs="Times New Roman"/>
          <w:sz w:val="24"/>
          <w:szCs w:val="24"/>
        </w:rPr>
        <w:t>й</w:t>
      </w:r>
      <w:r w:rsidRPr="00EF7C8C">
        <w:rPr>
          <w:rFonts w:ascii="Times New Roman" w:hAnsi="Times New Roman" w:cs="Times New Roman"/>
          <w:sz w:val="24"/>
          <w:szCs w:val="24"/>
        </w:rPr>
        <w:t xml:space="preserve"> ремонт старых водопроводных сетей, выполнение  работ  по  очистке  воды,  повысит уровень обеспеченности населения  водой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spellStart"/>
      <w:r w:rsidRPr="00EF7C8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EF7C8C">
        <w:rPr>
          <w:rFonts w:ascii="Times New Roman" w:hAnsi="Times New Roman" w:cs="Times New Roman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формирования современного привлекательного имиджа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, сформировать организационные и финансовые условия для решения проблем поселения;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и экономический рост в </w:t>
      </w:r>
      <w:r w:rsidR="00F1576B">
        <w:rPr>
          <w:rFonts w:ascii="Times New Roman" w:hAnsi="Times New Roman" w:cs="Times New Roman"/>
          <w:sz w:val="24"/>
          <w:szCs w:val="24"/>
        </w:rPr>
        <w:t>сельско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Переход к управлению </w:t>
      </w:r>
      <w:r w:rsidR="00F1576B">
        <w:rPr>
          <w:rFonts w:ascii="Times New Roman" w:hAnsi="Times New Roman" w:cs="Times New Roman"/>
          <w:sz w:val="24"/>
          <w:szCs w:val="24"/>
        </w:rPr>
        <w:t>сельским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 муниципального образования в целом. </w:t>
      </w:r>
    </w:p>
    <w:p w:rsidR="00A124BC" w:rsidRPr="00EF7C8C" w:rsidRDefault="00A124BC" w:rsidP="00F1576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 xml:space="preserve">Разработка и принятие  программы развит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F7C8C">
        <w:rPr>
          <w:rFonts w:ascii="Times New Roman" w:hAnsi="Times New Roman" w:cs="Times New Roman"/>
          <w:sz w:val="24"/>
          <w:szCs w:val="24"/>
        </w:rPr>
        <w:t xml:space="preserve">   поселения, создать необходимые условия для активизации экономической и хозяйственной деятельности на его территории.</w:t>
      </w:r>
    </w:p>
    <w:sectPr w:rsidR="00A124BC" w:rsidRPr="00EF7C8C" w:rsidSect="004B5923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737EED"/>
    <w:multiLevelType w:val="hybridMultilevel"/>
    <w:tmpl w:val="9CD8ACA4"/>
    <w:lvl w:ilvl="0" w:tplc="CA56C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21D4D98"/>
    <w:multiLevelType w:val="hybridMultilevel"/>
    <w:tmpl w:val="888832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1497F"/>
    <w:multiLevelType w:val="hybridMultilevel"/>
    <w:tmpl w:val="B6A0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F7C8C"/>
    <w:rsid w:val="00004B62"/>
    <w:rsid w:val="000206B8"/>
    <w:rsid w:val="00035626"/>
    <w:rsid w:val="0006213B"/>
    <w:rsid w:val="000731C8"/>
    <w:rsid w:val="00083226"/>
    <w:rsid w:val="000B1E40"/>
    <w:rsid w:val="000C115E"/>
    <w:rsid w:val="000C1310"/>
    <w:rsid w:val="000C28F3"/>
    <w:rsid w:val="000D0D76"/>
    <w:rsid w:val="000D66B1"/>
    <w:rsid w:val="000D6F44"/>
    <w:rsid w:val="0011060B"/>
    <w:rsid w:val="00115586"/>
    <w:rsid w:val="00117087"/>
    <w:rsid w:val="00120322"/>
    <w:rsid w:val="001346F0"/>
    <w:rsid w:val="00141807"/>
    <w:rsid w:val="001423AF"/>
    <w:rsid w:val="001436F3"/>
    <w:rsid w:val="001479B7"/>
    <w:rsid w:val="0015505A"/>
    <w:rsid w:val="00163124"/>
    <w:rsid w:val="001640D4"/>
    <w:rsid w:val="00172D1A"/>
    <w:rsid w:val="001734FB"/>
    <w:rsid w:val="00190C6E"/>
    <w:rsid w:val="00190F05"/>
    <w:rsid w:val="001A16D8"/>
    <w:rsid w:val="001A504A"/>
    <w:rsid w:val="001B2ABC"/>
    <w:rsid w:val="001B4A6A"/>
    <w:rsid w:val="001B7C57"/>
    <w:rsid w:val="001C4375"/>
    <w:rsid w:val="001F0098"/>
    <w:rsid w:val="00211474"/>
    <w:rsid w:val="00230CF7"/>
    <w:rsid w:val="002644F6"/>
    <w:rsid w:val="00281F51"/>
    <w:rsid w:val="002914F0"/>
    <w:rsid w:val="002A2B8C"/>
    <w:rsid w:val="002A490D"/>
    <w:rsid w:val="002A687A"/>
    <w:rsid w:val="002B3042"/>
    <w:rsid w:val="002B61B7"/>
    <w:rsid w:val="002C39FC"/>
    <w:rsid w:val="00301A9A"/>
    <w:rsid w:val="003140C8"/>
    <w:rsid w:val="00330903"/>
    <w:rsid w:val="003372EF"/>
    <w:rsid w:val="003513E0"/>
    <w:rsid w:val="00366939"/>
    <w:rsid w:val="0037529A"/>
    <w:rsid w:val="00394295"/>
    <w:rsid w:val="003D3748"/>
    <w:rsid w:val="003F5D26"/>
    <w:rsid w:val="004219A4"/>
    <w:rsid w:val="00471EA0"/>
    <w:rsid w:val="00477FB1"/>
    <w:rsid w:val="0048109E"/>
    <w:rsid w:val="00490DE1"/>
    <w:rsid w:val="00495C57"/>
    <w:rsid w:val="004960CB"/>
    <w:rsid w:val="004B4760"/>
    <w:rsid w:val="004B5923"/>
    <w:rsid w:val="004B652F"/>
    <w:rsid w:val="004C14A1"/>
    <w:rsid w:val="004D14F4"/>
    <w:rsid w:val="004D5AB8"/>
    <w:rsid w:val="004F0270"/>
    <w:rsid w:val="004F1DDD"/>
    <w:rsid w:val="004F3A33"/>
    <w:rsid w:val="004F62FA"/>
    <w:rsid w:val="00515987"/>
    <w:rsid w:val="00523C29"/>
    <w:rsid w:val="005275F6"/>
    <w:rsid w:val="00530739"/>
    <w:rsid w:val="00531C33"/>
    <w:rsid w:val="0054069D"/>
    <w:rsid w:val="0058696E"/>
    <w:rsid w:val="005A3C08"/>
    <w:rsid w:val="005D53FA"/>
    <w:rsid w:val="005E3B32"/>
    <w:rsid w:val="005E6511"/>
    <w:rsid w:val="005F67B6"/>
    <w:rsid w:val="006064B8"/>
    <w:rsid w:val="0060795D"/>
    <w:rsid w:val="00641A01"/>
    <w:rsid w:val="00643FBC"/>
    <w:rsid w:val="006468C3"/>
    <w:rsid w:val="00686608"/>
    <w:rsid w:val="00691D86"/>
    <w:rsid w:val="006A1648"/>
    <w:rsid w:val="006C38DB"/>
    <w:rsid w:val="006F0FA4"/>
    <w:rsid w:val="00701417"/>
    <w:rsid w:val="00712799"/>
    <w:rsid w:val="0071596B"/>
    <w:rsid w:val="00727EE1"/>
    <w:rsid w:val="00742C36"/>
    <w:rsid w:val="007529DA"/>
    <w:rsid w:val="00753C75"/>
    <w:rsid w:val="007A23E2"/>
    <w:rsid w:val="007B0D3C"/>
    <w:rsid w:val="007B7C6E"/>
    <w:rsid w:val="007C1E0D"/>
    <w:rsid w:val="007D754B"/>
    <w:rsid w:val="007F3E1E"/>
    <w:rsid w:val="008216F9"/>
    <w:rsid w:val="00832A32"/>
    <w:rsid w:val="00851D79"/>
    <w:rsid w:val="008A525A"/>
    <w:rsid w:val="008B66E8"/>
    <w:rsid w:val="008C6639"/>
    <w:rsid w:val="008D2061"/>
    <w:rsid w:val="009075C7"/>
    <w:rsid w:val="00907CDD"/>
    <w:rsid w:val="00952BAE"/>
    <w:rsid w:val="00970D8C"/>
    <w:rsid w:val="00984286"/>
    <w:rsid w:val="00987447"/>
    <w:rsid w:val="00993A97"/>
    <w:rsid w:val="00997974"/>
    <w:rsid w:val="009B145B"/>
    <w:rsid w:val="009B281C"/>
    <w:rsid w:val="009D7444"/>
    <w:rsid w:val="009F0F59"/>
    <w:rsid w:val="009F2C25"/>
    <w:rsid w:val="00A059B6"/>
    <w:rsid w:val="00A124BC"/>
    <w:rsid w:val="00A1615C"/>
    <w:rsid w:val="00A235B6"/>
    <w:rsid w:val="00A23F64"/>
    <w:rsid w:val="00A43D62"/>
    <w:rsid w:val="00A57836"/>
    <w:rsid w:val="00A773D7"/>
    <w:rsid w:val="00A77473"/>
    <w:rsid w:val="00A86B15"/>
    <w:rsid w:val="00AC1686"/>
    <w:rsid w:val="00AD268D"/>
    <w:rsid w:val="00AF0D76"/>
    <w:rsid w:val="00B15603"/>
    <w:rsid w:val="00B23CCE"/>
    <w:rsid w:val="00B41FA8"/>
    <w:rsid w:val="00B47131"/>
    <w:rsid w:val="00B51BD7"/>
    <w:rsid w:val="00B52CF6"/>
    <w:rsid w:val="00B54BA1"/>
    <w:rsid w:val="00B56988"/>
    <w:rsid w:val="00B63396"/>
    <w:rsid w:val="00B7279C"/>
    <w:rsid w:val="00BA6F1D"/>
    <w:rsid w:val="00BB7322"/>
    <w:rsid w:val="00BC2E5A"/>
    <w:rsid w:val="00BF4631"/>
    <w:rsid w:val="00C10FE0"/>
    <w:rsid w:val="00C34755"/>
    <w:rsid w:val="00C530B1"/>
    <w:rsid w:val="00C61345"/>
    <w:rsid w:val="00C733A3"/>
    <w:rsid w:val="00C81AAF"/>
    <w:rsid w:val="00C85FDC"/>
    <w:rsid w:val="00C86265"/>
    <w:rsid w:val="00CA4332"/>
    <w:rsid w:val="00CC6B8A"/>
    <w:rsid w:val="00CC70AA"/>
    <w:rsid w:val="00CD294F"/>
    <w:rsid w:val="00CD6744"/>
    <w:rsid w:val="00CE0BAA"/>
    <w:rsid w:val="00D15144"/>
    <w:rsid w:val="00D20760"/>
    <w:rsid w:val="00D3316C"/>
    <w:rsid w:val="00D36BC4"/>
    <w:rsid w:val="00D37A09"/>
    <w:rsid w:val="00D45984"/>
    <w:rsid w:val="00D6093F"/>
    <w:rsid w:val="00DA2147"/>
    <w:rsid w:val="00DA7C93"/>
    <w:rsid w:val="00DB1109"/>
    <w:rsid w:val="00DB2A9A"/>
    <w:rsid w:val="00DE2F5C"/>
    <w:rsid w:val="00DE66E5"/>
    <w:rsid w:val="00E0483D"/>
    <w:rsid w:val="00E05D0E"/>
    <w:rsid w:val="00E170D0"/>
    <w:rsid w:val="00E30A67"/>
    <w:rsid w:val="00E31F50"/>
    <w:rsid w:val="00E44A32"/>
    <w:rsid w:val="00E67845"/>
    <w:rsid w:val="00E7376F"/>
    <w:rsid w:val="00E842C0"/>
    <w:rsid w:val="00EA1802"/>
    <w:rsid w:val="00EA3336"/>
    <w:rsid w:val="00EB0942"/>
    <w:rsid w:val="00EC2851"/>
    <w:rsid w:val="00EE0961"/>
    <w:rsid w:val="00EF2F3D"/>
    <w:rsid w:val="00EF315A"/>
    <w:rsid w:val="00EF7C8C"/>
    <w:rsid w:val="00F1576B"/>
    <w:rsid w:val="00F15995"/>
    <w:rsid w:val="00F4056E"/>
    <w:rsid w:val="00F43124"/>
    <w:rsid w:val="00F44D17"/>
    <w:rsid w:val="00F463DB"/>
    <w:rsid w:val="00F509B7"/>
    <w:rsid w:val="00F5486C"/>
    <w:rsid w:val="00F654A9"/>
    <w:rsid w:val="00F74A51"/>
    <w:rsid w:val="00F76BA8"/>
    <w:rsid w:val="00F774C4"/>
    <w:rsid w:val="00FA0ABC"/>
    <w:rsid w:val="00FA51EA"/>
    <w:rsid w:val="00FC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40D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basedOn w:val="a1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basedOn w:val="11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basedOn w:val="a1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1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basedOn w:val="a1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1"/>
    <w:qFormat/>
    <w:rsid w:val="00EF7C8C"/>
    <w:rPr>
      <w:rFonts w:cs="Calibri"/>
      <w:sz w:val="22"/>
      <w:szCs w:val="22"/>
    </w:rPr>
  </w:style>
  <w:style w:type="character" w:styleId="afb">
    <w:name w:val="Strong"/>
    <w:basedOn w:val="a1"/>
    <w:uiPriority w:val="99"/>
    <w:qFormat/>
    <w:rsid w:val="006468C3"/>
    <w:rPr>
      <w:b/>
      <w:bCs/>
    </w:rPr>
  </w:style>
  <w:style w:type="paragraph" w:styleId="afc">
    <w:name w:val="Title"/>
    <w:basedOn w:val="a"/>
    <w:link w:val="afd"/>
    <w:qFormat/>
    <w:locked/>
    <w:rsid w:val="00C530B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1"/>
    <w:link w:val="afc"/>
    <w:rsid w:val="00C530B1"/>
    <w:rPr>
      <w:rFonts w:ascii="Times New Roman" w:hAnsi="Times New Roman"/>
      <w:b/>
      <w:sz w:val="28"/>
    </w:rPr>
  </w:style>
  <w:style w:type="table" w:styleId="afe">
    <w:name w:val="Table Grid"/>
    <w:basedOn w:val="a2"/>
    <w:uiPriority w:val="59"/>
    <w:locked/>
    <w:rsid w:val="00F4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1640D4"/>
    <w:rPr>
      <w:rFonts w:ascii="Calibri" w:eastAsia="Times New Roman" w:hAnsi="Calibri" w:cs="Times New Roman"/>
      <w:b/>
      <w:bCs/>
      <w:sz w:val="28"/>
      <w:szCs w:val="28"/>
    </w:rPr>
  </w:style>
  <w:style w:type="character" w:styleId="aff">
    <w:name w:val="annotation reference"/>
    <w:basedOn w:val="a1"/>
    <w:uiPriority w:val="99"/>
    <w:semiHidden/>
    <w:unhideWhenUsed/>
    <w:locked/>
    <w:rsid w:val="0021147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21147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11474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21147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11474"/>
    <w:rPr>
      <w:rFonts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9CE6-39A9-43E3-9901-74D89FB0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69</Words>
  <Characters>5568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-Гаврики</cp:lastModifiedBy>
  <cp:revision>4</cp:revision>
  <cp:lastPrinted>2017-06-20T13:55:00Z</cp:lastPrinted>
  <dcterms:created xsi:type="dcterms:W3CDTF">2017-06-20T14:00:00Z</dcterms:created>
  <dcterms:modified xsi:type="dcterms:W3CDTF">2017-06-20T14:32:00Z</dcterms:modified>
</cp:coreProperties>
</file>